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BC" w:rsidRPr="00B221E4" w:rsidRDefault="00F927BC" w:rsidP="00F927BC">
      <w:pPr>
        <w:shd w:val="clear" w:color="auto" w:fill="FFFFFF"/>
        <w:tabs>
          <w:tab w:val="left" w:pos="8202"/>
        </w:tabs>
        <w:ind w:left="29" w:right="341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Диагностическая контрольная работа(5 класс)</w:t>
      </w:r>
    </w:p>
    <w:p w:rsidR="00F927BC" w:rsidRPr="00B221E4" w:rsidRDefault="00F927BC" w:rsidP="00F927BC">
      <w:pPr>
        <w:shd w:val="clear" w:color="auto" w:fill="FFFFFF"/>
        <w:tabs>
          <w:tab w:val="left" w:pos="8202"/>
        </w:tabs>
        <w:ind w:left="29" w:right="341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ариант 1.</w:t>
      </w:r>
    </w:p>
    <w:p w:rsidR="00F927BC" w:rsidRPr="00B221E4" w:rsidRDefault="00F927BC" w:rsidP="00F927BC">
      <w:pPr>
        <w:shd w:val="clear" w:color="auto" w:fill="FFFFFF"/>
        <w:tabs>
          <w:tab w:val="left" w:pos="8202"/>
        </w:tabs>
        <w:ind w:left="29" w:right="341"/>
        <w:rPr>
          <w:rFonts w:ascii="Times New Roman" w:hAnsi="Times New Roman" w:cs="Times New Roman"/>
          <w:b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Часть  1</w:t>
      </w:r>
    </w:p>
    <w:p w:rsidR="00F927BC" w:rsidRPr="00B221E4" w:rsidRDefault="00F927BC" w:rsidP="00F927BC">
      <w:pPr>
        <w:shd w:val="clear" w:color="auto" w:fill="FFFFFF"/>
        <w:spacing w:before="5"/>
        <w:ind w:left="29" w:right="341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</w:rPr>
        <w:t xml:space="preserve">Тестовые задания. </w:t>
      </w: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ыберите  один правильный ответ.</w:t>
      </w:r>
    </w:p>
    <w:p w:rsidR="00F927BC" w:rsidRPr="00B221E4" w:rsidRDefault="00F927BC" w:rsidP="00F927BC">
      <w:pPr>
        <w:shd w:val="clear" w:color="auto" w:fill="FFFFFF"/>
        <w:tabs>
          <w:tab w:val="left" w:pos="480"/>
        </w:tabs>
        <w:spacing w:before="96"/>
        <w:ind w:left="29" w:right="341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221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21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ука, изучающая связи между организмами и окружаю</w:t>
      </w:r>
      <w:r w:rsidRPr="00B221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ей их средой, называется:</w:t>
      </w:r>
    </w:p>
    <w:p w:rsidR="00F927BC" w:rsidRPr="00B221E4" w:rsidRDefault="00F927BC" w:rsidP="00F927BC">
      <w:pPr>
        <w:shd w:val="clear" w:color="auto" w:fill="FFFFFF"/>
        <w:spacing w:before="58"/>
        <w:ind w:left="29"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 xml:space="preserve">            1. </w:t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   2. Химия    3. Биология   4. Экология</w:t>
      </w:r>
    </w:p>
    <w:p w:rsidR="00F927BC" w:rsidRPr="00B221E4" w:rsidRDefault="00F927BC" w:rsidP="00F927BC">
      <w:pPr>
        <w:shd w:val="clear" w:color="auto" w:fill="FFFFFF"/>
        <w:tabs>
          <w:tab w:val="left" w:pos="480"/>
        </w:tabs>
        <w:spacing w:before="115"/>
        <w:ind w:left="29" w:right="341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221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B7356" w:rsidRPr="00B221E4">
        <w:rPr>
          <w:rFonts w:ascii="Times New Roman" w:hAnsi="Times New Roman" w:cs="Times New Roman"/>
          <w:color w:val="000000"/>
          <w:sz w:val="24"/>
          <w:szCs w:val="24"/>
        </w:rPr>
        <w:t>К какой группе относится можжевельник</w:t>
      </w:r>
      <w:r w:rsidRPr="00B221E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F927BC" w:rsidRPr="00B221E4" w:rsidRDefault="00AB7356" w:rsidP="00F927B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15" w:after="0" w:line="240" w:lineRule="auto"/>
        <w:ind w:left="1134" w:right="341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>Хвойные растения</w:t>
      </w:r>
      <w:r w:rsidR="00F927BC"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3. </w:t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>Мхи</w:t>
      </w:r>
      <w:r w:rsidR="00F927BC"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927BC" w:rsidRPr="00B221E4" w:rsidRDefault="00F927BC" w:rsidP="00F927BC">
      <w:pPr>
        <w:shd w:val="clear" w:color="auto" w:fill="FFFFFF"/>
        <w:tabs>
          <w:tab w:val="left" w:pos="4344"/>
        </w:tabs>
        <w:spacing w:before="154"/>
        <w:ind w:left="1134"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 </w:t>
      </w:r>
      <w:r w:rsidR="00AB7356"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ковые растения</w:t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4. </w:t>
      </w:r>
      <w:r w:rsidR="00A34C41"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</w:t>
      </w:r>
    </w:p>
    <w:p w:rsidR="00F927BC" w:rsidRPr="00B221E4" w:rsidRDefault="00F927BC" w:rsidP="00F927BC">
      <w:pPr>
        <w:shd w:val="clear" w:color="auto" w:fill="FFFFFF"/>
        <w:tabs>
          <w:tab w:val="left" w:pos="4344"/>
        </w:tabs>
        <w:spacing w:before="154"/>
        <w:ind w:left="1134" w:right="341" w:hanging="1134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34C41" w:rsidRPr="00B221E4">
        <w:rPr>
          <w:rFonts w:ascii="Times New Roman" w:hAnsi="Times New Roman" w:cs="Times New Roman"/>
          <w:color w:val="000000"/>
          <w:sz w:val="24"/>
          <w:szCs w:val="24"/>
        </w:rPr>
        <w:t>Укажи систему, которая управляет деятельностью всего организма</w:t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927BC" w:rsidRPr="00B221E4" w:rsidRDefault="00F927BC" w:rsidP="00F927BC">
      <w:pPr>
        <w:pStyle w:val="a3"/>
        <w:shd w:val="clear" w:color="auto" w:fill="FFFFFF"/>
        <w:tabs>
          <w:tab w:val="left" w:pos="6915"/>
        </w:tabs>
        <w:spacing w:before="53"/>
        <w:ind w:left="1134" w:right="341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1.</w:t>
      </w:r>
      <w:r w:rsidR="00A34C41"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ровеносная система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ab/>
      </w:r>
    </w:p>
    <w:p w:rsidR="00F927BC" w:rsidRPr="00B221E4" w:rsidRDefault="00F927BC" w:rsidP="00F927BC">
      <w:pPr>
        <w:pStyle w:val="a3"/>
        <w:shd w:val="clear" w:color="auto" w:fill="FFFFFF"/>
        <w:ind w:left="1134" w:right="341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2.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34C41"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порно-двигательная  система</w:t>
      </w:r>
    </w:p>
    <w:p w:rsidR="00F927BC" w:rsidRPr="00B221E4" w:rsidRDefault="00F927BC" w:rsidP="00F927BC">
      <w:pPr>
        <w:pStyle w:val="a3"/>
        <w:shd w:val="clear" w:color="auto" w:fill="FFFFFF"/>
        <w:ind w:left="1134" w:right="341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3.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34C41"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Нервная  система  </w:t>
      </w:r>
      <w:proofErr w:type="spellStart"/>
      <w:proofErr w:type="gramStart"/>
      <w:r w:rsidR="00A34C41"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истема</w:t>
      </w:r>
      <w:proofErr w:type="spellEnd"/>
      <w:proofErr w:type="gramEnd"/>
    </w:p>
    <w:p w:rsidR="00F927BC" w:rsidRPr="00B221E4" w:rsidRDefault="00F927BC" w:rsidP="00F927BC">
      <w:pPr>
        <w:pStyle w:val="a3"/>
        <w:shd w:val="clear" w:color="auto" w:fill="FFFFFF"/>
        <w:ind w:left="1134" w:right="341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4.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A34C41"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ищеварительная система</w:t>
      </w:r>
    </w:p>
    <w:p w:rsidR="00F927BC" w:rsidRPr="00B221E4" w:rsidRDefault="00F927BC" w:rsidP="00863F4F">
      <w:pPr>
        <w:shd w:val="clear" w:color="auto" w:fill="FFFFFF"/>
        <w:spacing w:line="298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 xml:space="preserve"> 4. </w:t>
      </w:r>
      <w:r w:rsidRPr="00B221E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и   помощи   чего   расселяются   растения-путешественники   на большие расстояния?</w:t>
      </w:r>
    </w:p>
    <w:p w:rsidR="00F927BC" w:rsidRPr="00B221E4" w:rsidRDefault="00F927BC" w:rsidP="00863F4F">
      <w:pPr>
        <w:widowControl w:val="0"/>
        <w:numPr>
          <w:ilvl w:val="0"/>
          <w:numId w:val="8"/>
        </w:numPr>
        <w:shd w:val="clear" w:color="auto" w:fill="FFFFFF"/>
        <w:tabs>
          <w:tab w:val="left" w:pos="821"/>
          <w:tab w:val="left" w:pos="5669"/>
        </w:tabs>
        <w:autoSpaceDE w:val="0"/>
        <w:autoSpaceDN w:val="0"/>
        <w:adjustRightInd w:val="0"/>
        <w:spacing w:before="67" w:after="0" w:line="360" w:lineRule="exact"/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семена некоторых растений снабжены </w:t>
      </w:r>
      <w:proofErr w:type="spellStart"/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рылышками-</w:t>
      </w: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арашютиками</w:t>
      </w:r>
      <w:proofErr w:type="spellEnd"/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927BC" w:rsidRPr="00B221E4" w:rsidRDefault="00F927BC" w:rsidP="00863F4F">
      <w:pPr>
        <w:widowControl w:val="0"/>
        <w:numPr>
          <w:ilvl w:val="0"/>
          <w:numId w:val="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семена некоторых растений могут ходить самостоя</w:t>
      </w:r>
      <w:r w:rsidRPr="00B221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ельн</w:t>
      </w:r>
      <w:r w:rsidRPr="00B221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</w:p>
    <w:p w:rsidR="00F927BC" w:rsidRPr="00B221E4" w:rsidRDefault="00F927BC" w:rsidP="00863F4F">
      <w:pPr>
        <w:widowControl w:val="0"/>
        <w:numPr>
          <w:ilvl w:val="0"/>
          <w:numId w:val="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емена некоторых растений имеют крупные плоды</w:t>
      </w:r>
    </w:p>
    <w:p w:rsidR="005E33F8" w:rsidRPr="00B221E4" w:rsidRDefault="00F927BC" w:rsidP="005E33F8">
      <w:pPr>
        <w:widowControl w:val="0"/>
        <w:numPr>
          <w:ilvl w:val="0"/>
          <w:numId w:val="8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семена некоторых растений имеют зубчики и крючк</w:t>
      </w:r>
      <w:r w:rsidR="005E33F8"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</w:p>
    <w:p w:rsidR="005E33F8" w:rsidRPr="00B221E4" w:rsidRDefault="005E33F8" w:rsidP="005E33F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9" w:after="0" w:line="240" w:lineRule="auto"/>
        <w:ind w:left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63F4F" w:rsidRPr="00B221E4" w:rsidRDefault="00F927BC" w:rsidP="005E33F8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 xml:space="preserve"> 5.</w:t>
      </w:r>
      <w:r w:rsidR="00863F4F" w:rsidRPr="00B221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 какой последовательности пища проходит по органам пищева</w:t>
      </w:r>
      <w:r w:rsidR="00863F4F" w:rsidRPr="00B221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="00863F4F" w:rsidRPr="00B221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ения?</w:t>
      </w:r>
    </w:p>
    <w:p w:rsidR="00863F4F" w:rsidRPr="00B221E4" w:rsidRDefault="00863F4F" w:rsidP="00863F4F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  <w:tab w:val="left" w:pos="4205"/>
        </w:tabs>
        <w:autoSpaceDE w:val="0"/>
        <w:autoSpaceDN w:val="0"/>
        <w:adjustRightInd w:val="0"/>
        <w:spacing w:before="62" w:after="0" w:line="360" w:lineRule="exact"/>
        <w:ind w:left="494" w:right="99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ищевод</w:t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) ротовая полость</w:t>
      </w: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 w:rsidRPr="00B221E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>Б</w:t>
      </w:r>
      <w:proofErr w:type="gramStart"/>
      <w:r w:rsidRPr="00B221E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>)г</w:t>
      </w:r>
      <w:proofErr w:type="gramEnd"/>
      <w:r w:rsidRPr="00B221E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>лотка</w:t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Д) желудок</w:t>
      </w:r>
    </w:p>
    <w:p w:rsidR="00863F4F" w:rsidRPr="00B221E4" w:rsidRDefault="00863F4F" w:rsidP="00863F4F">
      <w:pPr>
        <w:widowControl w:val="0"/>
        <w:numPr>
          <w:ilvl w:val="0"/>
          <w:numId w:val="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360" w:lineRule="exact"/>
        <w:ind w:left="49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кишечник</w:t>
      </w:r>
    </w:p>
    <w:p w:rsidR="00863F4F" w:rsidRPr="00B221E4" w:rsidRDefault="00863F4F" w:rsidP="00863F4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  <w:tab w:val="left" w:pos="4219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БДВА</w:t>
      </w:r>
    </w:p>
    <w:p w:rsidR="00863F4F" w:rsidRPr="00B221E4" w:rsidRDefault="00863F4F" w:rsidP="00863F4F">
      <w:pPr>
        <w:pStyle w:val="a3"/>
        <w:numPr>
          <w:ilvl w:val="0"/>
          <w:numId w:val="11"/>
        </w:numPr>
        <w:shd w:val="clear" w:color="auto" w:fill="FFFFFF"/>
        <w:tabs>
          <w:tab w:val="left" w:pos="821"/>
          <w:tab w:val="left" w:pos="4219"/>
        </w:tabs>
        <w:spacing w:before="86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АБВГД</w:t>
      </w:r>
    </w:p>
    <w:p w:rsidR="00863F4F" w:rsidRPr="00B221E4" w:rsidRDefault="00863F4F" w:rsidP="00863F4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  <w:tab w:val="left" w:pos="4219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ГВБА</w:t>
      </w:r>
    </w:p>
    <w:p w:rsidR="00863F4F" w:rsidRPr="00B221E4" w:rsidRDefault="00863F4F" w:rsidP="00863F4F">
      <w:pPr>
        <w:widowControl w:val="0"/>
        <w:numPr>
          <w:ilvl w:val="0"/>
          <w:numId w:val="11"/>
        </w:numPr>
        <w:shd w:val="clear" w:color="auto" w:fill="FFFFFF"/>
        <w:tabs>
          <w:tab w:val="left" w:pos="821"/>
          <w:tab w:val="left" w:pos="4219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ГБАДВ</w:t>
      </w:r>
    </w:p>
    <w:p w:rsidR="005E33F8" w:rsidRPr="00B221E4" w:rsidRDefault="00F927BC" w:rsidP="005E33F8">
      <w:pPr>
        <w:shd w:val="clear" w:color="auto" w:fill="FFFFFF"/>
        <w:tabs>
          <w:tab w:val="left" w:pos="499"/>
        </w:tabs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 xml:space="preserve">  6. </w:t>
      </w:r>
      <w:r w:rsidR="005E33F8" w:rsidRPr="00B221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кажи предмет, не относящийся к природе.</w:t>
      </w:r>
    </w:p>
    <w:p w:rsidR="00F927BC" w:rsidRPr="00B221E4" w:rsidRDefault="005E33F8" w:rsidP="00F927BC">
      <w:pPr>
        <w:pStyle w:val="a3"/>
        <w:numPr>
          <w:ilvl w:val="0"/>
          <w:numId w:val="4"/>
        </w:numPr>
        <w:shd w:val="clear" w:color="auto" w:fill="FFFFFF"/>
        <w:tabs>
          <w:tab w:val="left" w:pos="830"/>
        </w:tabs>
        <w:ind w:left="1418" w:right="34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ереза</w:t>
      </w:r>
    </w:p>
    <w:p w:rsidR="00F927BC" w:rsidRPr="00B221E4" w:rsidRDefault="005E33F8" w:rsidP="00F927BC">
      <w:pPr>
        <w:pStyle w:val="a3"/>
        <w:numPr>
          <w:ilvl w:val="0"/>
          <w:numId w:val="4"/>
        </w:numPr>
        <w:shd w:val="clear" w:color="auto" w:fill="FFFFFF"/>
        <w:tabs>
          <w:tab w:val="left" w:pos="830"/>
        </w:tabs>
        <w:spacing w:before="5"/>
        <w:ind w:left="1418" w:right="34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кеан</w:t>
      </w:r>
    </w:p>
    <w:p w:rsidR="00F927BC" w:rsidRPr="00B221E4" w:rsidRDefault="005E33F8" w:rsidP="00F927BC">
      <w:pPr>
        <w:pStyle w:val="a3"/>
        <w:numPr>
          <w:ilvl w:val="0"/>
          <w:numId w:val="4"/>
        </w:numPr>
        <w:shd w:val="clear" w:color="auto" w:fill="FFFFFF"/>
        <w:tabs>
          <w:tab w:val="left" w:pos="830"/>
        </w:tabs>
        <w:ind w:left="1418" w:right="34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евер</w:t>
      </w:r>
    </w:p>
    <w:p w:rsidR="005E33F8" w:rsidRPr="00B221E4" w:rsidRDefault="005E33F8" w:rsidP="00F927BC">
      <w:pPr>
        <w:pStyle w:val="a3"/>
        <w:numPr>
          <w:ilvl w:val="0"/>
          <w:numId w:val="4"/>
        </w:numPr>
        <w:shd w:val="clear" w:color="auto" w:fill="FFFFFF"/>
        <w:tabs>
          <w:tab w:val="left" w:pos="830"/>
        </w:tabs>
        <w:ind w:left="1418" w:right="34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вер</w:t>
      </w:r>
    </w:p>
    <w:p w:rsidR="00E64932" w:rsidRPr="00B221E4" w:rsidRDefault="00E64932" w:rsidP="005E33F8">
      <w:pPr>
        <w:shd w:val="clear" w:color="auto" w:fill="FFFFFF"/>
        <w:tabs>
          <w:tab w:val="left" w:pos="499"/>
        </w:tabs>
        <w:spacing w:before="101" w:line="336" w:lineRule="exact"/>
        <w:ind w:left="499" w:hanging="499"/>
        <w:rPr>
          <w:rFonts w:ascii="Times New Roman" w:hAnsi="Times New Roman" w:cs="Times New Roman"/>
          <w:color w:val="000000"/>
          <w:sz w:val="24"/>
          <w:szCs w:val="24"/>
        </w:rPr>
      </w:pPr>
    </w:p>
    <w:p w:rsidR="00E64932" w:rsidRPr="00B221E4" w:rsidRDefault="00E64932" w:rsidP="005E33F8">
      <w:pPr>
        <w:shd w:val="clear" w:color="auto" w:fill="FFFFFF"/>
        <w:tabs>
          <w:tab w:val="left" w:pos="499"/>
        </w:tabs>
        <w:spacing w:before="101" w:line="336" w:lineRule="exact"/>
        <w:ind w:left="499" w:hanging="499"/>
        <w:rPr>
          <w:rFonts w:ascii="Times New Roman" w:hAnsi="Times New Roman" w:cs="Times New Roman"/>
          <w:color w:val="000000"/>
          <w:sz w:val="24"/>
          <w:szCs w:val="24"/>
        </w:rPr>
      </w:pPr>
    </w:p>
    <w:p w:rsidR="00F927BC" w:rsidRPr="00B221E4" w:rsidRDefault="00F927BC" w:rsidP="005E33F8">
      <w:pPr>
        <w:shd w:val="clear" w:color="auto" w:fill="FFFFFF"/>
        <w:tabs>
          <w:tab w:val="left" w:pos="499"/>
        </w:tabs>
        <w:spacing w:before="101" w:line="336" w:lineRule="exact"/>
        <w:ind w:left="499" w:hanging="499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r w:rsidR="005E33F8" w:rsidRPr="00B221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Укажи  явление  природы,  которое бывает только осенью.  Оно </w:t>
      </w:r>
      <w:r w:rsidR="005E33F8" w:rsidRPr="00B221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оявляется в разноцветном наряде деревьев и сбрасывании ли</w:t>
      </w:r>
      <w:r w:rsidR="005E33F8" w:rsidRPr="00B221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="005E33F8" w:rsidRPr="00B221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стьев.</w:t>
      </w:r>
    </w:p>
    <w:p w:rsidR="00F927BC" w:rsidRPr="00B221E4" w:rsidRDefault="005E33F8" w:rsidP="00F927BC">
      <w:pPr>
        <w:pStyle w:val="a3"/>
        <w:numPr>
          <w:ilvl w:val="0"/>
          <w:numId w:val="5"/>
        </w:numPr>
        <w:shd w:val="clear" w:color="auto" w:fill="FFFFFF"/>
        <w:ind w:left="1276" w:right="34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>листопад</w:t>
      </w:r>
    </w:p>
    <w:p w:rsidR="00F927BC" w:rsidRPr="00B221E4" w:rsidRDefault="005E33F8" w:rsidP="00F927BC">
      <w:pPr>
        <w:pStyle w:val="a3"/>
        <w:numPr>
          <w:ilvl w:val="0"/>
          <w:numId w:val="5"/>
        </w:numPr>
        <w:shd w:val="clear" w:color="auto" w:fill="FFFFFF"/>
        <w:ind w:left="1276" w:right="34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>ветер</w:t>
      </w:r>
    </w:p>
    <w:p w:rsidR="00F927BC" w:rsidRPr="00B221E4" w:rsidRDefault="005E33F8" w:rsidP="00F927BC">
      <w:pPr>
        <w:pStyle w:val="a3"/>
        <w:numPr>
          <w:ilvl w:val="0"/>
          <w:numId w:val="5"/>
        </w:numPr>
        <w:shd w:val="clear" w:color="auto" w:fill="FFFFFF"/>
        <w:ind w:left="1276" w:right="34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>иней</w:t>
      </w:r>
    </w:p>
    <w:p w:rsidR="00F927BC" w:rsidRPr="00B221E4" w:rsidRDefault="005E33F8" w:rsidP="00F927BC">
      <w:pPr>
        <w:pStyle w:val="a3"/>
        <w:numPr>
          <w:ilvl w:val="0"/>
          <w:numId w:val="5"/>
        </w:numPr>
        <w:shd w:val="clear" w:color="auto" w:fill="FFFFFF"/>
        <w:ind w:left="1276" w:right="341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>град</w:t>
      </w:r>
    </w:p>
    <w:p w:rsidR="00A34C41" w:rsidRPr="00B221E4" w:rsidRDefault="00A34C41" w:rsidP="00E64932">
      <w:pPr>
        <w:pStyle w:val="a3"/>
        <w:shd w:val="clear" w:color="auto" w:fill="FFFFFF"/>
        <w:ind w:left="1276" w:right="341"/>
        <w:rPr>
          <w:rFonts w:ascii="Times New Roman" w:hAnsi="Times New Roman" w:cs="Times New Roman"/>
          <w:color w:val="000000"/>
          <w:sz w:val="24"/>
          <w:szCs w:val="24"/>
        </w:rPr>
      </w:pPr>
    </w:p>
    <w:p w:rsidR="00F927BC" w:rsidRPr="00B221E4" w:rsidRDefault="00F927BC" w:rsidP="005E33F8">
      <w:pPr>
        <w:pStyle w:val="a3"/>
        <w:ind w:hanging="72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221E4">
        <w:rPr>
          <w:rFonts w:ascii="Times New Roman" w:hAnsi="Times New Roman" w:cs="Times New Roman"/>
          <w:sz w:val="24"/>
          <w:szCs w:val="24"/>
        </w:rPr>
        <w:t xml:space="preserve">8.    </w:t>
      </w:r>
      <w:r w:rsidR="005E33F8" w:rsidRPr="00B221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кажи группу, в которой перечислены растения зоны пустынь:</w:t>
      </w:r>
    </w:p>
    <w:p w:rsidR="005E33F8" w:rsidRPr="00B221E4" w:rsidRDefault="005E33F8" w:rsidP="005E33F8">
      <w:pPr>
        <w:pStyle w:val="a3"/>
        <w:numPr>
          <w:ilvl w:val="0"/>
          <w:numId w:val="14"/>
        </w:numPr>
        <w:shd w:val="clear" w:color="auto" w:fill="FFFFFF"/>
        <w:tabs>
          <w:tab w:val="left" w:pos="854"/>
        </w:tabs>
        <w:spacing w:before="72" w:line="360" w:lineRule="exact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солянка, </w:t>
      </w:r>
      <w:proofErr w:type="spellStart"/>
      <w:r w:rsidRPr="00B221E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колосняк</w:t>
      </w:r>
      <w:proofErr w:type="spellEnd"/>
      <w:r w:rsidRPr="00B221E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, </w:t>
      </w:r>
      <w:proofErr w:type="spellStart"/>
      <w:r w:rsidRPr="00B221E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джузгун</w:t>
      </w:r>
      <w:proofErr w:type="spellEnd"/>
    </w:p>
    <w:p w:rsidR="005E33F8" w:rsidRPr="00B221E4" w:rsidRDefault="005E33F8" w:rsidP="005E33F8">
      <w:pPr>
        <w:pStyle w:val="a3"/>
        <w:numPr>
          <w:ilvl w:val="0"/>
          <w:numId w:val="14"/>
        </w:numPr>
        <w:shd w:val="clear" w:color="auto" w:fill="FFFFFF"/>
        <w:tabs>
          <w:tab w:val="left" w:pos="854"/>
        </w:tabs>
        <w:spacing w:line="360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мородина, брусника, иван-чай</w:t>
      </w:r>
    </w:p>
    <w:p w:rsidR="005E33F8" w:rsidRPr="00B221E4" w:rsidRDefault="005E33F8" w:rsidP="005E33F8">
      <w:pPr>
        <w:pStyle w:val="a3"/>
        <w:numPr>
          <w:ilvl w:val="0"/>
          <w:numId w:val="14"/>
        </w:numPr>
        <w:shd w:val="clear" w:color="auto" w:fill="FFFFFF"/>
        <w:tabs>
          <w:tab w:val="left" w:pos="854"/>
        </w:tabs>
        <w:spacing w:line="360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ежевика, костяника, осока</w:t>
      </w:r>
    </w:p>
    <w:p w:rsidR="005E33F8" w:rsidRPr="00B221E4" w:rsidRDefault="005E33F8" w:rsidP="005E33F8">
      <w:pPr>
        <w:pStyle w:val="a3"/>
        <w:numPr>
          <w:ilvl w:val="0"/>
          <w:numId w:val="14"/>
        </w:numPr>
        <w:shd w:val="clear" w:color="auto" w:fill="FFFFFF"/>
        <w:tabs>
          <w:tab w:val="left" w:pos="854"/>
        </w:tabs>
        <w:spacing w:line="360" w:lineRule="exact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овыль, ромашка, подорожник</w:t>
      </w:r>
    </w:p>
    <w:p w:rsidR="005E33F8" w:rsidRPr="00B221E4" w:rsidRDefault="005E33F8" w:rsidP="005E33F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B4DAA" w:rsidRPr="00B221E4" w:rsidRDefault="000B4DAA" w:rsidP="000B4DAA">
      <w:pPr>
        <w:shd w:val="clear" w:color="auto" w:fill="FFFFFF"/>
        <w:tabs>
          <w:tab w:val="left" w:pos="504"/>
        </w:tabs>
        <w:spacing w:before="456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b/>
          <w:color w:val="000000"/>
          <w:spacing w:val="17"/>
          <w:sz w:val="24"/>
          <w:szCs w:val="24"/>
        </w:rPr>
        <w:t>9.</w:t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е значение имеет скелет для человека?</w:t>
      </w:r>
    </w:p>
    <w:p w:rsidR="000B4DAA" w:rsidRPr="00B221E4" w:rsidRDefault="000B4DAA" w:rsidP="000B4DAA">
      <w:pPr>
        <w:widowControl w:val="0"/>
        <w:numPr>
          <w:ilvl w:val="0"/>
          <w:numId w:val="1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67" w:after="0" w:line="355" w:lineRule="exact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ащищает внутренние органы человека</w:t>
      </w:r>
    </w:p>
    <w:p w:rsidR="000B4DAA" w:rsidRPr="00B221E4" w:rsidRDefault="000B4DAA" w:rsidP="000B4DAA">
      <w:pPr>
        <w:widowControl w:val="0"/>
        <w:numPr>
          <w:ilvl w:val="0"/>
          <w:numId w:val="1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proofErr w:type="gramStart"/>
      <w:r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реден</w:t>
      </w:r>
      <w:proofErr w:type="gramEnd"/>
      <w:r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для человека, так как в костях бывают пере</w:t>
      </w:r>
      <w:r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мы</w:t>
      </w:r>
    </w:p>
    <w:p w:rsidR="000B4DAA" w:rsidRPr="00B221E4" w:rsidRDefault="000B4DAA" w:rsidP="000B4DAA">
      <w:pPr>
        <w:widowControl w:val="0"/>
        <w:numPr>
          <w:ilvl w:val="0"/>
          <w:numId w:val="1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ора тела человека</w:t>
      </w:r>
    </w:p>
    <w:p w:rsidR="000B4DAA" w:rsidRPr="00B221E4" w:rsidRDefault="000B4DAA" w:rsidP="000B4DAA">
      <w:pPr>
        <w:widowControl w:val="0"/>
        <w:numPr>
          <w:ilvl w:val="0"/>
          <w:numId w:val="16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движение человека</w:t>
      </w:r>
    </w:p>
    <w:p w:rsidR="000B4DAA" w:rsidRPr="00B221E4" w:rsidRDefault="000B4DAA" w:rsidP="000B4DA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55" w:lineRule="exact"/>
        <w:ind w:left="36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B4DAA" w:rsidRPr="00B221E4" w:rsidRDefault="000B4DAA" w:rsidP="000B4DAA">
      <w:pPr>
        <w:widowControl w:val="0"/>
        <w:shd w:val="clear" w:color="auto" w:fill="FFFFFF"/>
        <w:autoSpaceDE w:val="0"/>
        <w:autoSpaceDN w:val="0"/>
        <w:adjustRightInd w:val="0"/>
        <w:spacing w:after="0" w:line="355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B221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ризнаки достаются по наследству от родителей детям?</w:t>
      </w:r>
    </w:p>
    <w:p w:rsidR="000B4DAA" w:rsidRPr="00B221E4" w:rsidRDefault="000B4DAA" w:rsidP="000B4DAA">
      <w:pPr>
        <w:pStyle w:val="a3"/>
        <w:numPr>
          <w:ilvl w:val="0"/>
          <w:numId w:val="18"/>
        </w:numPr>
        <w:shd w:val="clear" w:color="auto" w:fill="FFFFFF"/>
        <w:tabs>
          <w:tab w:val="left" w:pos="888"/>
        </w:tabs>
        <w:spacing w:before="72" w:line="355" w:lineRule="exact"/>
        <w:rPr>
          <w:rFonts w:ascii="Times New Roman" w:hAnsi="Times New Roman" w:cs="Times New Roman"/>
          <w:spacing w:val="-15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spacing w:val="-1"/>
          <w:sz w:val="24"/>
          <w:szCs w:val="24"/>
        </w:rPr>
        <w:t>заимствованные</w:t>
      </w:r>
    </w:p>
    <w:p w:rsidR="000B4DAA" w:rsidRPr="00B221E4" w:rsidRDefault="000B4DAA" w:rsidP="000B4DAA">
      <w:pPr>
        <w:pStyle w:val="a3"/>
        <w:numPr>
          <w:ilvl w:val="0"/>
          <w:numId w:val="18"/>
        </w:numPr>
        <w:shd w:val="clear" w:color="auto" w:fill="FFFFFF"/>
        <w:tabs>
          <w:tab w:val="left" w:pos="888"/>
        </w:tabs>
        <w:spacing w:line="355" w:lineRule="exact"/>
        <w:rPr>
          <w:rFonts w:ascii="Times New Roman" w:hAnsi="Times New Roman" w:cs="Times New Roman"/>
          <w:spacing w:val="-15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spacing w:val="-3"/>
          <w:sz w:val="24"/>
          <w:szCs w:val="24"/>
        </w:rPr>
        <w:t>приобретённые</w:t>
      </w:r>
    </w:p>
    <w:p w:rsidR="000B4DAA" w:rsidRPr="00B221E4" w:rsidRDefault="000B4DAA" w:rsidP="000B4DAA">
      <w:pPr>
        <w:pStyle w:val="a3"/>
        <w:numPr>
          <w:ilvl w:val="0"/>
          <w:numId w:val="18"/>
        </w:numPr>
        <w:shd w:val="clear" w:color="auto" w:fill="FFFFFF"/>
        <w:tabs>
          <w:tab w:val="left" w:pos="888"/>
        </w:tabs>
        <w:spacing w:line="355" w:lineRule="exact"/>
        <w:rPr>
          <w:rFonts w:ascii="Times New Roman" w:hAnsi="Times New Roman" w:cs="Times New Roman"/>
          <w:spacing w:val="-15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spacing w:val="-2"/>
          <w:sz w:val="24"/>
          <w:szCs w:val="24"/>
        </w:rPr>
        <w:t>врождённые</w:t>
      </w:r>
    </w:p>
    <w:p w:rsidR="000B4DAA" w:rsidRPr="00B221E4" w:rsidRDefault="000B4DAA" w:rsidP="000B4DAA">
      <w:pPr>
        <w:pStyle w:val="a3"/>
        <w:numPr>
          <w:ilvl w:val="0"/>
          <w:numId w:val="18"/>
        </w:numPr>
        <w:shd w:val="clear" w:color="auto" w:fill="FFFFFF"/>
        <w:tabs>
          <w:tab w:val="left" w:pos="888"/>
        </w:tabs>
        <w:spacing w:line="355" w:lineRule="exact"/>
        <w:rPr>
          <w:rFonts w:ascii="Times New Roman" w:hAnsi="Times New Roman" w:cs="Times New Roman"/>
          <w:spacing w:val="-12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spacing w:val="5"/>
          <w:sz w:val="24"/>
          <w:szCs w:val="24"/>
        </w:rPr>
        <w:t>нет таких признаков</w:t>
      </w:r>
    </w:p>
    <w:p w:rsidR="00F927BC" w:rsidRPr="00B221E4" w:rsidRDefault="00F927BC" w:rsidP="00F927BC">
      <w:pPr>
        <w:shd w:val="clear" w:color="auto" w:fill="FFFFFF"/>
        <w:spacing w:before="134"/>
        <w:ind w:left="29" w:right="341"/>
        <w:rPr>
          <w:rFonts w:ascii="Times New Roman" w:eastAsia="Times New Roman" w:hAnsi="Times New Roman" w:cs="Times New Roman"/>
          <w:b/>
          <w:color w:val="000000"/>
          <w:spacing w:val="17"/>
          <w:sz w:val="24"/>
          <w:szCs w:val="24"/>
        </w:rPr>
      </w:pPr>
    </w:p>
    <w:p w:rsidR="000B4DAA" w:rsidRPr="00B221E4" w:rsidRDefault="000B4DAA" w:rsidP="000B4DAA">
      <w:pPr>
        <w:shd w:val="clear" w:color="auto" w:fill="FFFFFF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Ч</w:t>
      </w:r>
      <w:r w:rsidR="00863F4F" w:rsidRPr="00B221E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сть   2</w:t>
      </w:r>
    </w:p>
    <w:p w:rsidR="00863F4F" w:rsidRPr="00B221E4" w:rsidRDefault="00863F4F" w:rsidP="000B4DAA">
      <w:pPr>
        <w:shd w:val="clear" w:color="auto" w:fill="FFFFFF"/>
        <w:ind w:right="62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1.Какое явление природы описано в цепочке?</w:t>
      </w:r>
    </w:p>
    <w:p w:rsidR="00A85F96" w:rsidRPr="00B221E4" w:rsidRDefault="00876314" w:rsidP="00863F4F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504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876314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27.95pt;margin-top:29pt;width:23.25pt;height:7.15pt;z-index:251664384"/>
        </w:pict>
      </w:r>
      <w:r w:rsidRPr="00876314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pict>
          <v:shape id="_x0000_s1030" type="#_x0000_t13" style="position:absolute;left:0;text-align:left;margin-left:186.45pt;margin-top:11.75pt;width:32.25pt;height:7.15pt;z-index:251663360"/>
        </w:pict>
      </w:r>
      <w:r w:rsidRPr="00876314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pict>
          <v:shape id="_x0000_s1032" type="#_x0000_t13" style="position:absolute;left:0;text-align:left;margin-left:214.95pt;margin-top:29pt;width:31.5pt;height:7.15pt;z-index:251665408"/>
        </w:pict>
      </w:r>
      <w:r w:rsidRPr="00876314">
        <w:rPr>
          <w:rFonts w:ascii="Times New Roman" w:eastAsia="Times New Roman" w:hAnsi="Times New Roman" w:cs="Times New Roman"/>
          <w:noProof/>
          <w:color w:val="000000"/>
          <w:spacing w:val="5"/>
          <w:sz w:val="24"/>
          <w:szCs w:val="24"/>
        </w:rPr>
        <w:pict>
          <v:shape id="_x0000_s1029" type="#_x0000_t13" style="position:absolute;left:0;text-align:left;margin-left:64.95pt;margin-top:11.75pt;width:25.5pt;height:7.15pt;z-index:251662336"/>
        </w:pict>
      </w:r>
      <w:r w:rsidR="00863F4F" w:rsidRPr="00B221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блако          </w:t>
      </w:r>
      <w:r w:rsidR="00863F4F" w:rsidRPr="00B221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капелька воды          </w:t>
      </w:r>
      <w:r w:rsidR="00863F4F"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поверхность </w:t>
      </w:r>
      <w:proofErr w:type="spellStart"/>
      <w:r w:rsidR="00863F4F"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кеанов</w:t>
      </w:r>
      <w:proofErr w:type="gramStart"/>
      <w:r w:rsidR="00863F4F"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,м</w:t>
      </w:r>
      <w:proofErr w:type="gramEnd"/>
      <w:r w:rsidR="00863F4F"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рей</w:t>
      </w:r>
      <w:proofErr w:type="spellEnd"/>
      <w:r w:rsidR="00863F4F"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, рек и    суши    </w:t>
      </w:r>
      <w:r w:rsidR="00863F4F" w:rsidRPr="00B221E4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    </w:t>
      </w:r>
      <w:r w:rsidR="00863F4F" w:rsidRPr="00B221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спарение    воды            </w:t>
      </w:r>
      <w:r w:rsidR="00863F4F"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яной пар  </w:t>
      </w:r>
      <w:r w:rsidR="00863F4F"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863F4F"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лака</w:t>
      </w:r>
    </w:p>
    <w:p w:rsidR="00A34C41" w:rsidRPr="00B221E4" w:rsidRDefault="00A34C41" w:rsidP="00E64932">
      <w:pPr>
        <w:pStyle w:val="a3"/>
        <w:numPr>
          <w:ilvl w:val="0"/>
          <w:numId w:val="1"/>
        </w:num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-14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то служит органом обоняния у человека?</w:t>
      </w:r>
    </w:p>
    <w:p w:rsidR="00A34C41" w:rsidRPr="00B221E4" w:rsidRDefault="00A34C41" w:rsidP="00E64932">
      <w:pPr>
        <w:pStyle w:val="a3"/>
        <w:numPr>
          <w:ilvl w:val="0"/>
          <w:numId w:val="1"/>
        </w:num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-14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то защищает внутренние органы человека от болезнетворных бактерий, повреждений?</w:t>
      </w:r>
    </w:p>
    <w:p w:rsidR="00863F4F" w:rsidRPr="00B221E4" w:rsidRDefault="00863F4F" w:rsidP="00E64932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-14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E64932" w:rsidRPr="00B221E4" w:rsidRDefault="00E64932" w:rsidP="00E64932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-14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E64932" w:rsidRPr="00B221E4" w:rsidRDefault="00E64932" w:rsidP="00E64932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-14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E64932" w:rsidRPr="00B221E4" w:rsidRDefault="00E64932" w:rsidP="00E64932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-14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E64932" w:rsidRPr="00B221E4" w:rsidRDefault="00E64932" w:rsidP="00E64932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-14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:rsidR="005E33F8" w:rsidRPr="00B221E4" w:rsidRDefault="005E33F8" w:rsidP="005E33F8">
      <w:pPr>
        <w:shd w:val="clear" w:color="auto" w:fill="FFFFFF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Часть   3</w:t>
      </w:r>
    </w:p>
    <w:p w:rsidR="00863F4F" w:rsidRPr="00B221E4" w:rsidRDefault="005E33F8" w:rsidP="00863F4F">
      <w:pPr>
        <w:shd w:val="clear" w:color="auto" w:fill="FFFFFF"/>
        <w:spacing w:before="653"/>
        <w:ind w:left="29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1.</w:t>
      </w:r>
      <w:r w:rsidR="00863F4F" w:rsidRPr="00B221E4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</w:rPr>
        <w:t>О ком идёт речь в тексте?</w:t>
      </w:r>
    </w:p>
    <w:p w:rsidR="00863F4F" w:rsidRPr="00B221E4" w:rsidRDefault="00863F4F" w:rsidP="00863F4F">
      <w:pPr>
        <w:shd w:val="clear" w:color="auto" w:fill="FFFFFF"/>
        <w:spacing w:before="77" w:line="355" w:lineRule="exact"/>
        <w:ind w:left="518" w:firstLine="394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тёплые месяцы они летают над лугами, их часто мож</w:t>
      </w:r>
      <w:r w:rsidRPr="00B221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о увидеть в большом количестве в цветочных садах. У </w:t>
      </w:r>
      <w:r w:rsidRPr="00B221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этого насекомого тёмное тело, достигающее в длину почти </w:t>
      </w: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 см, со светлыми щетинистыми полосками. Крылья про</w:t>
      </w: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рачные, слегка бурые. Имеются приспособления на за</w:t>
      </w:r>
      <w:r w:rsidRPr="00B221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дних лапках для сбора цветочной пыльцы. Они получают </w:t>
      </w:r>
      <w:r w:rsidRPr="00B221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мёд, перерабатывая нектар цветов, и используют его для </w:t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бственного питания, а смесь пыльцы с мёдом идёт на 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орм личинкам. Жало с ядом есть только у самок.</w:t>
      </w:r>
    </w:p>
    <w:p w:rsidR="00A34C41" w:rsidRPr="00B221E4" w:rsidRDefault="00E64932" w:rsidP="00E64932">
      <w:pPr>
        <w:shd w:val="clear" w:color="auto" w:fill="FFFFFF"/>
        <w:spacing w:before="48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.</w:t>
      </w:r>
      <w:r w:rsidR="00A34C41" w:rsidRPr="00B221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 чём идёт речь?</w:t>
      </w:r>
    </w:p>
    <w:p w:rsidR="00A34C41" w:rsidRPr="00B221E4" w:rsidRDefault="00A34C41" w:rsidP="00A34C41">
      <w:pPr>
        <w:shd w:val="clear" w:color="auto" w:fill="FFFFFF"/>
        <w:spacing w:before="77" w:line="355" w:lineRule="exact"/>
        <w:ind w:left="494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Это растение можно встретить на поверхности стоячих </w:t>
      </w:r>
      <w:r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зёр, которых достаточно много на лугах, на поверхности </w:t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рек со слабым течением или на илистых торфяниках. Это </w:t>
      </w:r>
      <w:r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многолетнее водное растение, имеющее два вида листьев: 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одводные, похожие на салат, и плавающие сердцевид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ной формы, круглые, которые видны с берега. Красивый большой белый цветок красуется на плавающих листьях. </w:t>
      </w: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 плавающих листьев очень длинные, эластичные череш</w:t>
      </w: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и. При изменении уровня воды эти черешки могут ме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ять свою длину так, чтобы находящиеся на плаву листья </w:t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сё время были на поверхности водной глади и не погру</w:t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жались в воду. Но сорвать цветок очень сложно: можно запутаться в очень длинных стеблях растения.</w:t>
      </w:r>
    </w:p>
    <w:p w:rsidR="00A34C41" w:rsidRPr="00B221E4" w:rsidRDefault="00A34C41" w:rsidP="00863F4F">
      <w:pPr>
        <w:shd w:val="clear" w:color="auto" w:fill="FFFFFF"/>
        <w:spacing w:before="77" w:line="355" w:lineRule="exact"/>
        <w:ind w:left="518" w:firstLine="394"/>
        <w:jc w:val="both"/>
        <w:rPr>
          <w:rFonts w:ascii="Times New Roman" w:hAnsi="Times New Roman" w:cs="Times New Roman"/>
          <w:sz w:val="24"/>
          <w:szCs w:val="24"/>
        </w:rPr>
      </w:pPr>
    </w:p>
    <w:p w:rsidR="00863F4F" w:rsidRPr="00B221E4" w:rsidRDefault="00863F4F" w:rsidP="00863F4F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504"/>
        <w:rPr>
          <w:rFonts w:ascii="Times New Roman" w:hAnsi="Times New Roman" w:cs="Times New Roman"/>
          <w:sz w:val="24"/>
          <w:szCs w:val="24"/>
        </w:rPr>
      </w:pPr>
    </w:p>
    <w:p w:rsidR="000B4DAA" w:rsidRDefault="000B4DAA" w:rsidP="00863F4F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504"/>
        <w:rPr>
          <w:rFonts w:ascii="Times New Roman" w:hAnsi="Times New Roman" w:cs="Times New Roman"/>
          <w:sz w:val="24"/>
          <w:szCs w:val="24"/>
        </w:rPr>
      </w:pPr>
    </w:p>
    <w:p w:rsidR="006A1D03" w:rsidRDefault="006A1D03" w:rsidP="00863F4F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504"/>
        <w:rPr>
          <w:rFonts w:ascii="Times New Roman" w:hAnsi="Times New Roman" w:cs="Times New Roman"/>
          <w:sz w:val="24"/>
          <w:szCs w:val="24"/>
        </w:rPr>
      </w:pPr>
    </w:p>
    <w:p w:rsidR="006A1D03" w:rsidRDefault="006A1D03" w:rsidP="00863F4F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504"/>
        <w:rPr>
          <w:rFonts w:ascii="Times New Roman" w:hAnsi="Times New Roman" w:cs="Times New Roman"/>
          <w:sz w:val="24"/>
          <w:szCs w:val="24"/>
        </w:rPr>
      </w:pPr>
    </w:p>
    <w:p w:rsidR="006A1D03" w:rsidRPr="00B221E4" w:rsidRDefault="006A1D03" w:rsidP="00863F4F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504"/>
        <w:rPr>
          <w:rFonts w:ascii="Times New Roman" w:hAnsi="Times New Roman" w:cs="Times New Roman"/>
          <w:sz w:val="24"/>
          <w:szCs w:val="24"/>
        </w:rPr>
      </w:pPr>
    </w:p>
    <w:p w:rsidR="000B4DAA" w:rsidRPr="00B221E4" w:rsidRDefault="000B4DAA" w:rsidP="00863F4F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504"/>
        <w:rPr>
          <w:rFonts w:ascii="Times New Roman" w:hAnsi="Times New Roman" w:cs="Times New Roman"/>
          <w:sz w:val="24"/>
          <w:szCs w:val="24"/>
        </w:rPr>
      </w:pPr>
    </w:p>
    <w:p w:rsidR="000B4DAA" w:rsidRPr="00B221E4" w:rsidRDefault="000B4DAA" w:rsidP="00863F4F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504"/>
        <w:rPr>
          <w:rFonts w:ascii="Times New Roman" w:hAnsi="Times New Roman" w:cs="Times New Roman"/>
          <w:sz w:val="24"/>
          <w:szCs w:val="24"/>
        </w:rPr>
      </w:pPr>
    </w:p>
    <w:p w:rsidR="000B4DAA" w:rsidRPr="00B221E4" w:rsidRDefault="000B4DAA" w:rsidP="00863F4F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504"/>
        <w:rPr>
          <w:rFonts w:ascii="Times New Roman" w:hAnsi="Times New Roman" w:cs="Times New Roman"/>
          <w:sz w:val="24"/>
          <w:szCs w:val="24"/>
        </w:rPr>
      </w:pPr>
    </w:p>
    <w:p w:rsidR="000B4DAA" w:rsidRPr="00B221E4" w:rsidRDefault="000B4DAA" w:rsidP="00863F4F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504"/>
        <w:rPr>
          <w:rFonts w:ascii="Times New Roman" w:hAnsi="Times New Roman" w:cs="Times New Roman"/>
          <w:sz w:val="24"/>
          <w:szCs w:val="24"/>
        </w:rPr>
      </w:pPr>
    </w:p>
    <w:p w:rsidR="000B4DAA" w:rsidRPr="00B221E4" w:rsidRDefault="000B4DAA" w:rsidP="000B4DAA">
      <w:pPr>
        <w:shd w:val="clear" w:color="auto" w:fill="FFFFFF"/>
        <w:tabs>
          <w:tab w:val="left" w:pos="8202"/>
        </w:tabs>
        <w:ind w:left="29" w:right="341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Диагностическая контрольная работа(5 класс)</w:t>
      </w:r>
    </w:p>
    <w:p w:rsidR="000B4DAA" w:rsidRPr="00B221E4" w:rsidRDefault="000B4DAA" w:rsidP="000B4DAA">
      <w:pPr>
        <w:shd w:val="clear" w:color="auto" w:fill="FFFFFF"/>
        <w:tabs>
          <w:tab w:val="left" w:pos="8202"/>
        </w:tabs>
        <w:ind w:left="29" w:right="341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Вариант </w:t>
      </w:r>
      <w:r w:rsidR="00A44B56" w:rsidRPr="00B221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2</w:t>
      </w:r>
      <w:r w:rsidRPr="00B221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0B4DAA" w:rsidRPr="00B221E4" w:rsidRDefault="000B4DAA" w:rsidP="000B4DAA">
      <w:pPr>
        <w:shd w:val="clear" w:color="auto" w:fill="FFFFFF"/>
        <w:tabs>
          <w:tab w:val="left" w:pos="8202"/>
        </w:tabs>
        <w:ind w:left="29" w:right="341"/>
        <w:rPr>
          <w:rFonts w:ascii="Times New Roman" w:hAnsi="Times New Roman" w:cs="Times New Roman"/>
          <w:b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Часть  1</w:t>
      </w:r>
    </w:p>
    <w:p w:rsidR="000B4DAA" w:rsidRPr="00B221E4" w:rsidRDefault="000B4DAA" w:rsidP="000B4DAA">
      <w:pPr>
        <w:shd w:val="clear" w:color="auto" w:fill="FFFFFF"/>
        <w:spacing w:before="5"/>
        <w:ind w:left="29" w:right="341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iCs/>
          <w:color w:val="000000"/>
          <w:spacing w:val="11"/>
          <w:sz w:val="24"/>
          <w:szCs w:val="24"/>
        </w:rPr>
        <w:t xml:space="preserve">Тестовые задания. </w:t>
      </w: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Выберите  один правильный ответ.</w:t>
      </w:r>
    </w:p>
    <w:p w:rsidR="000B4DAA" w:rsidRPr="00B221E4" w:rsidRDefault="000B4DAA" w:rsidP="000B4DAA">
      <w:pPr>
        <w:shd w:val="clear" w:color="auto" w:fill="FFFFFF"/>
        <w:tabs>
          <w:tab w:val="left" w:pos="480"/>
        </w:tabs>
        <w:spacing w:before="96"/>
        <w:ind w:left="29" w:right="341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B221E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221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ак называется наука, которая изучает различные живые организмы</w:t>
      </w:r>
    </w:p>
    <w:p w:rsidR="000B4DAA" w:rsidRPr="00B221E4" w:rsidRDefault="000B4DAA" w:rsidP="000B4DAA">
      <w:pPr>
        <w:shd w:val="clear" w:color="auto" w:fill="FFFFFF"/>
        <w:spacing w:before="58"/>
        <w:ind w:left="29"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 xml:space="preserve">            1. </w:t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   2. Химия    3. Биология   4. История</w:t>
      </w:r>
    </w:p>
    <w:p w:rsidR="000B4DAA" w:rsidRPr="00B221E4" w:rsidRDefault="000B4DAA" w:rsidP="000B4DAA">
      <w:pPr>
        <w:shd w:val="clear" w:color="auto" w:fill="FFFFFF"/>
        <w:tabs>
          <w:tab w:val="left" w:pos="480"/>
        </w:tabs>
        <w:spacing w:before="115"/>
        <w:ind w:left="29" w:right="341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B221E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Какие действия не могут выполнять растения, в отличие от животных?</w:t>
      </w:r>
    </w:p>
    <w:p w:rsidR="000B4DAA" w:rsidRPr="00B221E4" w:rsidRDefault="000B4DAA" w:rsidP="000B4DA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15" w:after="0" w:line="240" w:lineRule="auto"/>
        <w:ind w:left="1134" w:right="341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 двигаться                         3. Дышать </w:t>
      </w:r>
    </w:p>
    <w:p w:rsidR="000B4DAA" w:rsidRPr="00B221E4" w:rsidRDefault="000B4DAA" w:rsidP="000B4DAA">
      <w:pPr>
        <w:shd w:val="clear" w:color="auto" w:fill="FFFFFF"/>
        <w:tabs>
          <w:tab w:val="left" w:pos="4344"/>
        </w:tabs>
        <w:spacing w:before="154"/>
        <w:ind w:left="1134" w:right="3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>2.   размножаться                                  4. расти</w:t>
      </w:r>
    </w:p>
    <w:p w:rsidR="000B4DAA" w:rsidRPr="00B221E4" w:rsidRDefault="000B4DAA" w:rsidP="000B4DAA">
      <w:pPr>
        <w:shd w:val="clear" w:color="auto" w:fill="FFFFFF"/>
        <w:tabs>
          <w:tab w:val="left" w:pos="4344"/>
        </w:tabs>
        <w:spacing w:before="154"/>
        <w:ind w:left="1134" w:right="341" w:hanging="1134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>3. Орган, которым мы различаем горькую, сладкую, кислую, соленую пищу</w:t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B4DAA" w:rsidRPr="00B221E4" w:rsidRDefault="000B4DAA" w:rsidP="000B4DAA">
      <w:pPr>
        <w:pStyle w:val="a3"/>
        <w:shd w:val="clear" w:color="auto" w:fill="FFFFFF"/>
        <w:tabs>
          <w:tab w:val="left" w:pos="6915"/>
        </w:tabs>
        <w:spacing w:before="53"/>
        <w:ind w:left="1134" w:right="341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1.Орган обоняния </w:t>
      </w:r>
      <w:proofErr w:type="gramStart"/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-н</w:t>
      </w:r>
      <w:proofErr w:type="gramEnd"/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с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ab/>
      </w:r>
    </w:p>
    <w:p w:rsidR="000B4DAA" w:rsidRPr="00B221E4" w:rsidRDefault="000B4DAA" w:rsidP="000B4DAA">
      <w:pPr>
        <w:pStyle w:val="a3"/>
        <w:shd w:val="clear" w:color="auto" w:fill="FFFFFF"/>
        <w:ind w:left="1134" w:right="341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2.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Орган слуха </w:t>
      </w:r>
      <w:proofErr w:type="gramStart"/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-у</w:t>
      </w:r>
      <w:proofErr w:type="gramEnd"/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о</w:t>
      </w:r>
    </w:p>
    <w:p w:rsidR="000B4DAA" w:rsidRPr="00B221E4" w:rsidRDefault="000B4DAA" w:rsidP="000B4DAA">
      <w:pPr>
        <w:pStyle w:val="a3"/>
        <w:shd w:val="clear" w:color="auto" w:fill="FFFFFF"/>
        <w:ind w:left="1134" w:right="341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3.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Орган вкуса </w:t>
      </w:r>
      <w:proofErr w:type="gramStart"/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-я</w:t>
      </w:r>
      <w:proofErr w:type="gramEnd"/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зык</w:t>
      </w:r>
    </w:p>
    <w:p w:rsidR="000B4DAA" w:rsidRPr="00B221E4" w:rsidRDefault="000B4DAA" w:rsidP="000B4DAA">
      <w:pPr>
        <w:pStyle w:val="a3"/>
        <w:shd w:val="clear" w:color="auto" w:fill="FFFFFF"/>
        <w:ind w:left="1134" w:right="341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4.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Орган осязания </w:t>
      </w:r>
      <w:proofErr w:type="gramStart"/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-к</w:t>
      </w:r>
      <w:proofErr w:type="gramEnd"/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жа</w:t>
      </w:r>
    </w:p>
    <w:p w:rsidR="000B4DAA" w:rsidRPr="00B221E4" w:rsidRDefault="000B4DAA" w:rsidP="000B4DAA">
      <w:pPr>
        <w:shd w:val="clear" w:color="auto" w:fill="FFFFFF"/>
        <w:spacing w:line="298" w:lineRule="exact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 xml:space="preserve"> 4. </w:t>
      </w:r>
      <w:r w:rsidRPr="00B221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 какому царству относятся организмы, состоящие в основном из </w:t>
      </w:r>
      <w:r w:rsidRPr="00B221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ляпок и ножек?</w:t>
      </w:r>
    </w:p>
    <w:p w:rsidR="000B4DAA" w:rsidRPr="00B221E4" w:rsidRDefault="000B4DAA" w:rsidP="00A44B56">
      <w:pPr>
        <w:pStyle w:val="a3"/>
        <w:numPr>
          <w:ilvl w:val="0"/>
          <w:numId w:val="28"/>
        </w:numPr>
        <w:shd w:val="clear" w:color="auto" w:fill="FFFFFF"/>
        <w:tabs>
          <w:tab w:val="left" w:pos="1613"/>
        </w:tabs>
        <w:spacing w:line="360" w:lineRule="exact"/>
        <w:ind w:left="1134" w:firstLine="0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 царству растений</w:t>
      </w:r>
    </w:p>
    <w:p w:rsidR="000B4DAA" w:rsidRPr="00B221E4" w:rsidRDefault="000B4DAA" w:rsidP="00A44B56">
      <w:pPr>
        <w:pStyle w:val="a3"/>
        <w:numPr>
          <w:ilvl w:val="0"/>
          <w:numId w:val="28"/>
        </w:numPr>
        <w:shd w:val="clear" w:color="auto" w:fill="FFFFFF"/>
        <w:tabs>
          <w:tab w:val="left" w:pos="1613"/>
        </w:tabs>
        <w:spacing w:line="360" w:lineRule="exact"/>
        <w:ind w:left="1134" w:firstLine="0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 царству животных</w:t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B4DAA" w:rsidRPr="00B221E4" w:rsidRDefault="000B4DAA" w:rsidP="00A44B56">
      <w:pPr>
        <w:pStyle w:val="a3"/>
        <w:numPr>
          <w:ilvl w:val="0"/>
          <w:numId w:val="28"/>
        </w:numPr>
        <w:shd w:val="clear" w:color="auto" w:fill="FFFFFF"/>
        <w:tabs>
          <w:tab w:val="left" w:pos="1613"/>
        </w:tabs>
        <w:spacing w:line="360" w:lineRule="exact"/>
        <w:ind w:left="1134" w:firstLine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к царству грибо</w:t>
      </w:r>
      <w:r w:rsidRPr="00B221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</w:p>
    <w:p w:rsidR="000B4DAA" w:rsidRPr="00B221E4" w:rsidRDefault="000B4DAA" w:rsidP="00A44B56">
      <w:pPr>
        <w:pStyle w:val="a3"/>
        <w:numPr>
          <w:ilvl w:val="0"/>
          <w:numId w:val="28"/>
        </w:numPr>
        <w:shd w:val="clear" w:color="auto" w:fill="FFFFFF"/>
        <w:tabs>
          <w:tab w:val="left" w:pos="1613"/>
        </w:tabs>
        <w:spacing w:line="360" w:lineRule="exact"/>
        <w:ind w:left="1134" w:firstLine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равильного ответа нет</w:t>
      </w:r>
    </w:p>
    <w:p w:rsidR="000B4DAA" w:rsidRPr="00B221E4" w:rsidRDefault="000B4DAA" w:rsidP="000B4DAA">
      <w:pPr>
        <w:shd w:val="clear" w:color="auto" w:fill="FFFFFF"/>
        <w:tabs>
          <w:tab w:val="left" w:pos="499"/>
        </w:tabs>
        <w:spacing w:before="394" w:line="336" w:lineRule="exact"/>
        <w:ind w:left="499" w:hanging="499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B221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кажи   группу,   в   которой   перечислены   животные,   меняющие </w:t>
      </w:r>
      <w:r w:rsidRPr="00B221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краску к зиме.</w:t>
      </w:r>
    </w:p>
    <w:p w:rsidR="000B4DAA" w:rsidRPr="00B221E4" w:rsidRDefault="000B4DAA" w:rsidP="000B4DAA">
      <w:pPr>
        <w:shd w:val="clear" w:color="auto" w:fill="FFFFFF"/>
        <w:spacing w:before="67" w:line="350" w:lineRule="exact"/>
        <w:ind w:left="514"/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А) белка,    Б) медведь,    В) лисица,    Г) заяц,    Д) лось, </w:t>
      </w:r>
      <w:r w:rsidRPr="00B221E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Е) лемминг</w:t>
      </w:r>
    </w:p>
    <w:p w:rsidR="000B4DAA" w:rsidRPr="00B221E4" w:rsidRDefault="000B4DAA" w:rsidP="000B4DAA">
      <w:pPr>
        <w:widowControl w:val="0"/>
        <w:numPr>
          <w:ilvl w:val="0"/>
          <w:numId w:val="21"/>
        </w:numPr>
        <w:shd w:val="clear" w:color="auto" w:fill="FFFFFF"/>
        <w:tabs>
          <w:tab w:val="left" w:pos="845"/>
          <w:tab w:val="left" w:pos="4253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БГ</w:t>
      </w:r>
    </w:p>
    <w:p w:rsidR="000B4DAA" w:rsidRPr="00B221E4" w:rsidRDefault="000B4DAA" w:rsidP="000B4DAA">
      <w:pPr>
        <w:widowControl w:val="0"/>
        <w:numPr>
          <w:ilvl w:val="0"/>
          <w:numId w:val="21"/>
        </w:numPr>
        <w:shd w:val="clear" w:color="auto" w:fill="FFFFFF"/>
        <w:tabs>
          <w:tab w:val="left" w:pos="845"/>
          <w:tab w:val="left" w:pos="4253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БВД</w:t>
      </w:r>
    </w:p>
    <w:p w:rsidR="000B4DAA" w:rsidRPr="00B221E4" w:rsidRDefault="000B4DAA" w:rsidP="000B4DAA">
      <w:pPr>
        <w:widowControl w:val="0"/>
        <w:numPr>
          <w:ilvl w:val="0"/>
          <w:numId w:val="21"/>
        </w:numPr>
        <w:shd w:val="clear" w:color="auto" w:fill="FFFFFF"/>
        <w:tabs>
          <w:tab w:val="left" w:pos="845"/>
          <w:tab w:val="left" w:pos="4248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ДЕ</w:t>
      </w:r>
    </w:p>
    <w:p w:rsidR="000B4DAA" w:rsidRPr="00B221E4" w:rsidRDefault="000B4DAA" w:rsidP="000B4DAA">
      <w:pPr>
        <w:widowControl w:val="0"/>
        <w:numPr>
          <w:ilvl w:val="0"/>
          <w:numId w:val="21"/>
        </w:numPr>
        <w:shd w:val="clear" w:color="auto" w:fill="FFFFFF"/>
        <w:tabs>
          <w:tab w:val="left" w:pos="845"/>
          <w:tab w:val="left" w:pos="4248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ГЕ</w:t>
      </w:r>
    </w:p>
    <w:p w:rsidR="000B4DAA" w:rsidRPr="00B221E4" w:rsidRDefault="000B4DAA" w:rsidP="000B4DAA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0B4DAA" w:rsidRPr="00B221E4" w:rsidRDefault="000B4DAA" w:rsidP="00E64932">
      <w:pPr>
        <w:shd w:val="clear" w:color="auto" w:fill="FFFFFF"/>
        <w:tabs>
          <w:tab w:val="left" w:pos="821"/>
          <w:tab w:val="left" w:pos="4219"/>
        </w:tabs>
        <w:spacing w:before="86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 xml:space="preserve">  6. </w:t>
      </w:r>
      <w:r w:rsidRPr="00B221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кажи предмет, не относящийся к живой природе.</w:t>
      </w:r>
    </w:p>
    <w:p w:rsidR="000B4DAA" w:rsidRPr="00B221E4" w:rsidRDefault="000B4DAA" w:rsidP="000B4DAA">
      <w:pPr>
        <w:pStyle w:val="a3"/>
        <w:numPr>
          <w:ilvl w:val="0"/>
          <w:numId w:val="22"/>
        </w:numPr>
        <w:shd w:val="clear" w:color="auto" w:fill="FFFFFF"/>
        <w:tabs>
          <w:tab w:val="left" w:pos="830"/>
        </w:tabs>
        <w:ind w:right="341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ереза</w:t>
      </w:r>
    </w:p>
    <w:p w:rsidR="000B4DAA" w:rsidRPr="00B221E4" w:rsidRDefault="000B4DAA" w:rsidP="000B4DAA">
      <w:pPr>
        <w:pStyle w:val="a3"/>
        <w:numPr>
          <w:ilvl w:val="0"/>
          <w:numId w:val="22"/>
        </w:numPr>
        <w:shd w:val="clear" w:color="auto" w:fill="FFFFFF"/>
        <w:tabs>
          <w:tab w:val="left" w:pos="830"/>
        </w:tabs>
        <w:spacing w:before="5"/>
        <w:ind w:right="341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бактерии</w:t>
      </w:r>
    </w:p>
    <w:p w:rsidR="000B4DAA" w:rsidRPr="00B221E4" w:rsidRDefault="000B4DAA" w:rsidP="000B4DAA">
      <w:pPr>
        <w:pStyle w:val="a3"/>
        <w:numPr>
          <w:ilvl w:val="0"/>
          <w:numId w:val="22"/>
        </w:numPr>
        <w:shd w:val="clear" w:color="auto" w:fill="FFFFFF"/>
        <w:tabs>
          <w:tab w:val="left" w:pos="830"/>
        </w:tabs>
        <w:ind w:right="341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левер</w:t>
      </w:r>
    </w:p>
    <w:p w:rsidR="000B4DAA" w:rsidRPr="00B221E4" w:rsidRDefault="000B4DAA" w:rsidP="000B4DAA">
      <w:pPr>
        <w:pStyle w:val="a3"/>
        <w:numPr>
          <w:ilvl w:val="0"/>
          <w:numId w:val="22"/>
        </w:numPr>
        <w:shd w:val="clear" w:color="auto" w:fill="FFFFFF"/>
        <w:tabs>
          <w:tab w:val="left" w:pos="830"/>
        </w:tabs>
        <w:ind w:right="341"/>
        <w:rPr>
          <w:rFonts w:ascii="Times New Roman" w:hAnsi="Times New Roman" w:cs="Times New Roman"/>
          <w:color w:val="000000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лнце</w:t>
      </w:r>
    </w:p>
    <w:p w:rsidR="000B4DAA" w:rsidRPr="00B221E4" w:rsidRDefault="000B4DAA" w:rsidP="00E64932">
      <w:pPr>
        <w:shd w:val="clear" w:color="auto" w:fill="FFFFFF"/>
        <w:tabs>
          <w:tab w:val="left" w:pos="499"/>
        </w:tabs>
        <w:spacing w:before="101" w:line="240" w:lineRule="auto"/>
        <w:ind w:left="499" w:hanging="499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221E4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B221E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кажи, что происходит с пищей в желудке.</w:t>
      </w:r>
    </w:p>
    <w:p w:rsidR="000B4DAA" w:rsidRPr="00B221E4" w:rsidRDefault="000B4DAA" w:rsidP="00E64932">
      <w:pPr>
        <w:pStyle w:val="a3"/>
        <w:numPr>
          <w:ilvl w:val="0"/>
          <w:numId w:val="24"/>
        </w:numPr>
        <w:shd w:val="clear" w:color="auto" w:fill="FFFFFF"/>
        <w:tabs>
          <w:tab w:val="left" w:pos="859"/>
        </w:tabs>
        <w:spacing w:before="67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ережёвывание</w:t>
      </w:r>
    </w:p>
    <w:p w:rsidR="000B4DAA" w:rsidRPr="00B221E4" w:rsidRDefault="000B4DAA" w:rsidP="00E64932">
      <w:pPr>
        <w:pStyle w:val="a3"/>
        <w:numPr>
          <w:ilvl w:val="0"/>
          <w:numId w:val="24"/>
        </w:numPr>
        <w:shd w:val="clear" w:color="auto" w:fill="FFFFFF"/>
        <w:tabs>
          <w:tab w:val="left" w:pos="859"/>
        </w:tabs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ереваривание</w:t>
      </w:r>
    </w:p>
    <w:p w:rsidR="000B4DAA" w:rsidRPr="00B221E4" w:rsidRDefault="000B4DAA" w:rsidP="00E64932">
      <w:pPr>
        <w:pStyle w:val="a3"/>
        <w:numPr>
          <w:ilvl w:val="0"/>
          <w:numId w:val="24"/>
        </w:numPr>
        <w:shd w:val="clear" w:color="auto" w:fill="FFFFFF"/>
        <w:tabs>
          <w:tab w:val="left" w:pos="859"/>
        </w:tabs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хранение продуктов питания</w:t>
      </w:r>
    </w:p>
    <w:p w:rsidR="000B4DAA" w:rsidRPr="00B221E4" w:rsidRDefault="000B4DAA" w:rsidP="00E64932">
      <w:pPr>
        <w:pStyle w:val="a3"/>
        <w:numPr>
          <w:ilvl w:val="0"/>
          <w:numId w:val="24"/>
        </w:numPr>
        <w:shd w:val="clear" w:color="auto" w:fill="FFFFFF"/>
        <w:tabs>
          <w:tab w:val="left" w:pos="859"/>
        </w:tabs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еремешивание с желудочным соком</w:t>
      </w:r>
    </w:p>
    <w:p w:rsidR="000B4DAA" w:rsidRPr="00B221E4" w:rsidRDefault="000B4DAA" w:rsidP="000B4DAA">
      <w:pPr>
        <w:shd w:val="clear" w:color="auto" w:fill="FFFFFF"/>
        <w:tabs>
          <w:tab w:val="left" w:pos="499"/>
        </w:tabs>
        <w:spacing w:before="101" w:line="336" w:lineRule="exact"/>
        <w:ind w:left="499" w:hanging="499"/>
        <w:rPr>
          <w:rFonts w:ascii="Times New Roman" w:hAnsi="Times New Roman" w:cs="Times New Roman"/>
          <w:color w:val="000000"/>
          <w:sz w:val="24"/>
          <w:szCs w:val="24"/>
        </w:rPr>
      </w:pPr>
    </w:p>
    <w:p w:rsidR="000B4DAA" w:rsidRPr="00B221E4" w:rsidRDefault="000B4DAA" w:rsidP="000B4DAA">
      <w:pPr>
        <w:pStyle w:val="a3"/>
        <w:ind w:hanging="720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B221E4">
        <w:rPr>
          <w:rFonts w:ascii="Times New Roman" w:hAnsi="Times New Roman" w:cs="Times New Roman"/>
          <w:sz w:val="24"/>
          <w:szCs w:val="24"/>
        </w:rPr>
        <w:t xml:space="preserve">8.    </w:t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 группу, в которой перечислены растения тундры:</w:t>
      </w:r>
    </w:p>
    <w:p w:rsidR="000B4DAA" w:rsidRPr="00B221E4" w:rsidRDefault="000B4DAA" w:rsidP="000B4DAA">
      <w:pPr>
        <w:pStyle w:val="a3"/>
        <w:numPr>
          <w:ilvl w:val="1"/>
          <w:numId w:val="31"/>
        </w:numPr>
        <w:shd w:val="clear" w:color="auto" w:fill="FFFFFF"/>
        <w:tabs>
          <w:tab w:val="left" w:pos="1622"/>
          <w:tab w:val="left" w:pos="8338"/>
        </w:tabs>
        <w:spacing w:before="72" w:line="355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актус, верблюжья колючка, саксаул</w:t>
      </w:r>
    </w:p>
    <w:p w:rsidR="000B4DAA" w:rsidRPr="00B221E4" w:rsidRDefault="000B4DAA" w:rsidP="000B4DAA">
      <w:pPr>
        <w:pStyle w:val="a3"/>
        <w:numPr>
          <w:ilvl w:val="1"/>
          <w:numId w:val="31"/>
        </w:numPr>
        <w:shd w:val="clear" w:color="auto" w:fill="FFFFFF"/>
        <w:tabs>
          <w:tab w:val="left" w:pos="1622"/>
          <w:tab w:val="left" w:pos="8338"/>
        </w:tabs>
        <w:spacing w:before="72" w:line="355" w:lineRule="exact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сина, лиственница, тополь</w:t>
      </w:r>
    </w:p>
    <w:p w:rsidR="000B4DAA" w:rsidRPr="00B221E4" w:rsidRDefault="000B4DAA" w:rsidP="000B4DAA">
      <w:pPr>
        <w:pStyle w:val="a3"/>
        <w:numPr>
          <w:ilvl w:val="1"/>
          <w:numId w:val="31"/>
        </w:numPr>
        <w:shd w:val="clear" w:color="auto" w:fill="FFFFFF"/>
        <w:tabs>
          <w:tab w:val="left" w:pos="1622"/>
          <w:tab w:val="left" w:pos="8381"/>
        </w:tabs>
        <w:spacing w:before="456" w:line="355" w:lineRule="exact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рябина, пальма, сосна</w:t>
      </w:r>
    </w:p>
    <w:p w:rsidR="000B4DAA" w:rsidRPr="00B221E4" w:rsidRDefault="000B4DAA" w:rsidP="000B4DAA">
      <w:pPr>
        <w:pStyle w:val="a3"/>
        <w:numPr>
          <w:ilvl w:val="1"/>
          <w:numId w:val="31"/>
        </w:numPr>
        <w:shd w:val="clear" w:color="auto" w:fill="FFFFFF"/>
        <w:tabs>
          <w:tab w:val="left" w:pos="1622"/>
          <w:tab w:val="left" w:pos="8381"/>
        </w:tabs>
        <w:spacing w:before="456" w:line="355" w:lineRule="exact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черника, можжевельник, карликовая берёза</w:t>
      </w:r>
    </w:p>
    <w:p w:rsidR="00AB7356" w:rsidRPr="00B221E4" w:rsidRDefault="000B4DAA" w:rsidP="00AB7356">
      <w:pPr>
        <w:shd w:val="clear" w:color="auto" w:fill="FFFFFF"/>
        <w:spacing w:before="456"/>
        <w:ind w:left="72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9</w:t>
      </w:r>
      <w:r w:rsidRPr="00B221E4">
        <w:rPr>
          <w:rFonts w:ascii="Times New Roman" w:eastAsia="Times New Roman" w:hAnsi="Times New Roman" w:cs="Times New Roman"/>
          <w:b/>
          <w:color w:val="000000"/>
          <w:spacing w:val="17"/>
          <w:sz w:val="24"/>
          <w:szCs w:val="24"/>
        </w:rPr>
        <w:t>.</w:t>
      </w:r>
      <w:r w:rsidRPr="00B221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356" w:rsidRPr="00B221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кое значение имеют мышцы для человека?</w:t>
      </w:r>
    </w:p>
    <w:p w:rsidR="00AB7356" w:rsidRPr="00B221E4" w:rsidRDefault="00AB7356" w:rsidP="00AB7356">
      <w:pPr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before="62" w:after="0" w:line="360" w:lineRule="exact"/>
        <w:ind w:left="1418" w:hanging="992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еспечивают   возможность   выполнять   физический</w:t>
      </w:r>
      <w:r w:rsidR="00E64932" w:rsidRPr="00B221E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221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уд, заниматься спортом</w:t>
      </w:r>
    </w:p>
    <w:p w:rsidR="00AB7356" w:rsidRPr="00B221E4" w:rsidRDefault="00AB7356" w:rsidP="00AB7356">
      <w:pPr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left="1418" w:hanging="992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ащищают внутренние органы от повреждений</w:t>
      </w:r>
    </w:p>
    <w:p w:rsidR="00AB7356" w:rsidRPr="00B221E4" w:rsidRDefault="00AB7356" w:rsidP="00AB7356">
      <w:pPr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left="1418" w:hanging="992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еспечивают хорошую память, мышление</w:t>
      </w:r>
    </w:p>
    <w:p w:rsidR="00AB7356" w:rsidRPr="00B221E4" w:rsidRDefault="00AB7356" w:rsidP="00AB7356">
      <w:pPr>
        <w:widowControl w:val="0"/>
        <w:numPr>
          <w:ilvl w:val="0"/>
          <w:numId w:val="33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360" w:lineRule="exact"/>
        <w:ind w:left="1418" w:hanging="992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еспечивают движение тела человека</w:t>
      </w:r>
    </w:p>
    <w:p w:rsidR="000B4DAA" w:rsidRPr="00B221E4" w:rsidRDefault="000B4DAA" w:rsidP="000B4DA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55" w:lineRule="exact"/>
        <w:ind w:left="360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0B4DAA" w:rsidRPr="00B221E4" w:rsidRDefault="000B4DAA" w:rsidP="000B4DAA">
      <w:pPr>
        <w:shd w:val="clear" w:color="auto" w:fill="FFFFFF"/>
        <w:tabs>
          <w:tab w:val="left" w:pos="509"/>
        </w:tabs>
        <w:spacing w:before="101" w:line="317" w:lineRule="exact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10.Укажи группу,  в которой перечислены вещества,  необходимые </w:t>
      </w:r>
      <w:r w:rsidRPr="00B221E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 правильного развития организма.</w:t>
      </w:r>
    </w:p>
    <w:p w:rsidR="000B4DAA" w:rsidRPr="00B221E4" w:rsidRDefault="000B4DAA" w:rsidP="000B4DAA">
      <w:pPr>
        <w:pStyle w:val="a3"/>
        <w:numPr>
          <w:ilvl w:val="0"/>
          <w:numId w:val="26"/>
        </w:numPr>
        <w:shd w:val="clear" w:color="auto" w:fill="FFFFFF"/>
        <w:tabs>
          <w:tab w:val="left" w:pos="874"/>
        </w:tabs>
        <w:spacing w:before="58" w:line="360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вощи, фрукты</w:t>
      </w:r>
    </w:p>
    <w:p w:rsidR="000B4DAA" w:rsidRPr="00B221E4" w:rsidRDefault="000B4DAA" w:rsidP="000B4DAA">
      <w:pPr>
        <w:pStyle w:val="a3"/>
        <w:numPr>
          <w:ilvl w:val="0"/>
          <w:numId w:val="26"/>
        </w:numPr>
        <w:shd w:val="clear" w:color="auto" w:fill="FFFFFF"/>
        <w:tabs>
          <w:tab w:val="left" w:pos="874"/>
        </w:tabs>
        <w:spacing w:line="36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мясные и рыбные продукты</w:t>
      </w:r>
    </w:p>
    <w:p w:rsidR="000B4DAA" w:rsidRPr="00B221E4" w:rsidRDefault="000B4DAA" w:rsidP="000B4DAA">
      <w:pPr>
        <w:pStyle w:val="a3"/>
        <w:numPr>
          <w:ilvl w:val="0"/>
          <w:numId w:val="26"/>
        </w:numPr>
        <w:shd w:val="clear" w:color="auto" w:fill="FFFFFF"/>
        <w:tabs>
          <w:tab w:val="left" w:pos="874"/>
        </w:tabs>
        <w:spacing w:line="36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онфеты, булочки, шоколад, мармелад</w:t>
      </w:r>
    </w:p>
    <w:p w:rsidR="000B4DAA" w:rsidRPr="00B221E4" w:rsidRDefault="000B4DAA" w:rsidP="000B4DAA">
      <w:pPr>
        <w:pStyle w:val="a3"/>
        <w:numPr>
          <w:ilvl w:val="0"/>
          <w:numId w:val="26"/>
        </w:numPr>
        <w:shd w:val="clear" w:color="auto" w:fill="FFFFFF"/>
        <w:tabs>
          <w:tab w:val="left" w:pos="874"/>
        </w:tabs>
        <w:spacing w:before="5" w:line="36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белки, жиры, углеводы, витамины</w:t>
      </w:r>
    </w:p>
    <w:p w:rsidR="00AB7356" w:rsidRPr="00B221E4" w:rsidRDefault="00AB7356" w:rsidP="00AB7356">
      <w:pPr>
        <w:shd w:val="clear" w:color="auto" w:fill="FFFFFF"/>
        <w:tabs>
          <w:tab w:val="left" w:pos="874"/>
        </w:tabs>
        <w:spacing w:before="5" w:line="36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64932" w:rsidRPr="00B221E4" w:rsidRDefault="00E64932" w:rsidP="00AB7356">
      <w:pPr>
        <w:shd w:val="clear" w:color="auto" w:fill="FFFFFF"/>
        <w:tabs>
          <w:tab w:val="left" w:pos="874"/>
        </w:tabs>
        <w:spacing w:before="5" w:line="36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E64932" w:rsidRPr="00B221E4" w:rsidRDefault="00E64932" w:rsidP="00E64932">
      <w:pPr>
        <w:shd w:val="clear" w:color="auto" w:fill="FFFFFF"/>
        <w:spacing w:before="134"/>
        <w:ind w:left="29" w:right="341"/>
        <w:rPr>
          <w:rFonts w:ascii="Times New Roman" w:eastAsia="Times New Roman" w:hAnsi="Times New Roman" w:cs="Times New Roman"/>
          <w:b/>
          <w:color w:val="000000"/>
          <w:spacing w:val="17"/>
          <w:sz w:val="24"/>
          <w:szCs w:val="24"/>
        </w:rPr>
      </w:pPr>
    </w:p>
    <w:p w:rsidR="00E64932" w:rsidRPr="00B221E4" w:rsidRDefault="00E64932" w:rsidP="00E64932">
      <w:pPr>
        <w:shd w:val="clear" w:color="auto" w:fill="FFFFFF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Часть   2</w:t>
      </w:r>
    </w:p>
    <w:p w:rsidR="00E64932" w:rsidRPr="00B221E4" w:rsidRDefault="00E64932" w:rsidP="00A44B56">
      <w:pPr>
        <w:shd w:val="clear" w:color="auto" w:fill="FFFFFF"/>
        <w:ind w:right="6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1.</w:t>
      </w:r>
      <w:r w:rsidR="00A44B56"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Что служит органом </w:t>
      </w:r>
      <w:r w:rsidR="00A44B56"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луха </w:t>
      </w:r>
      <w:r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человека?</w:t>
      </w:r>
    </w:p>
    <w:p w:rsidR="00E64932" w:rsidRPr="00B221E4" w:rsidRDefault="00A44B56" w:rsidP="00A44B56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.Какая наука изучает строение тела человека</w:t>
      </w:r>
      <w:r w:rsidR="00E64932"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?</w:t>
      </w:r>
    </w:p>
    <w:p w:rsidR="00A44B56" w:rsidRPr="00B221E4" w:rsidRDefault="00A44B56" w:rsidP="00A44B56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.В какой природной зоне растут растения</w:t>
      </w:r>
      <w:proofErr w:type="gramStart"/>
      <w:r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,</w:t>
      </w:r>
      <w:proofErr w:type="gramEnd"/>
      <w:r w:rsidRPr="00B221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меющие очень длинные корни?</w:t>
      </w:r>
    </w:p>
    <w:p w:rsidR="00E64932" w:rsidRPr="00E64932" w:rsidRDefault="00E64932" w:rsidP="00E64932">
      <w:pPr>
        <w:shd w:val="clear" w:color="auto" w:fill="FFFFFF"/>
        <w:tabs>
          <w:tab w:val="left" w:leader="hyphen" w:pos="1944"/>
          <w:tab w:val="left" w:leader="hyphen" w:pos="4781"/>
        </w:tabs>
        <w:spacing w:before="72" w:line="360" w:lineRule="exact"/>
        <w:ind w:left="-142"/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</w:pPr>
    </w:p>
    <w:p w:rsidR="00E64932" w:rsidRDefault="00E64932" w:rsidP="00AB7356">
      <w:pPr>
        <w:shd w:val="clear" w:color="auto" w:fill="FFFFFF"/>
        <w:tabs>
          <w:tab w:val="left" w:pos="874"/>
        </w:tabs>
        <w:spacing w:before="5" w:line="36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44B56" w:rsidRDefault="00A44B56" w:rsidP="00AB7356">
      <w:pPr>
        <w:shd w:val="clear" w:color="auto" w:fill="FFFFFF"/>
        <w:tabs>
          <w:tab w:val="left" w:pos="874"/>
        </w:tabs>
        <w:spacing w:before="5" w:line="36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44B56" w:rsidRDefault="00A44B56" w:rsidP="00AB7356">
      <w:pPr>
        <w:shd w:val="clear" w:color="auto" w:fill="FFFFFF"/>
        <w:tabs>
          <w:tab w:val="left" w:pos="874"/>
        </w:tabs>
        <w:spacing w:before="5" w:line="36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44B56" w:rsidRPr="00B221E4" w:rsidRDefault="00A44B56" w:rsidP="00AB7356">
      <w:pPr>
        <w:shd w:val="clear" w:color="auto" w:fill="FFFFFF"/>
        <w:tabs>
          <w:tab w:val="left" w:pos="874"/>
        </w:tabs>
        <w:spacing w:before="5" w:line="36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B7356" w:rsidRPr="00B221E4" w:rsidRDefault="00AB7356" w:rsidP="00AB7356">
      <w:pPr>
        <w:shd w:val="clear" w:color="auto" w:fill="FFFFFF"/>
        <w:tabs>
          <w:tab w:val="left" w:pos="874"/>
        </w:tabs>
        <w:spacing w:before="5" w:line="360" w:lineRule="exac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AB7356" w:rsidRPr="00B221E4" w:rsidRDefault="00AB7356" w:rsidP="00AB7356">
      <w:pPr>
        <w:shd w:val="clear" w:color="auto" w:fill="FFFFFF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lastRenderedPageBreak/>
        <w:t>Часть   3</w:t>
      </w:r>
    </w:p>
    <w:p w:rsidR="00AB7356" w:rsidRPr="00B221E4" w:rsidRDefault="00AB7356" w:rsidP="00AB7356">
      <w:pPr>
        <w:shd w:val="clear" w:color="auto" w:fill="FFFFFF"/>
        <w:ind w:left="5"/>
        <w:rPr>
          <w:rFonts w:ascii="Times New Roman" w:hAnsi="Times New Roman" w:cs="Times New Roman"/>
          <w:i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1.О ком идёт речь в тексте?</w:t>
      </w:r>
    </w:p>
    <w:p w:rsidR="00AB7356" w:rsidRPr="00B221E4" w:rsidRDefault="00AB7356" w:rsidP="00AB7356">
      <w:pPr>
        <w:shd w:val="clear" w:color="auto" w:fill="FFFFFF"/>
        <w:spacing w:before="62" w:line="355" w:lineRule="exact"/>
        <w:ind w:firstLine="331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Ростом это животное с небольшую лисицу, но более </w:t>
      </w:r>
      <w:r w:rsidRPr="00B221E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округлое и с короткими лапами. У него густой серый </w:t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ех, на пушистом хвосте серо-белые кольца. Его приме</w:t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чательная черта — чёрная «маска» на светлой остроносой мордочке. Он не только замечательно лазает по деревьям, </w:t>
      </w:r>
      <w:r w:rsidRPr="00B221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но ещё очень хорошо прыгает и плавает. </w:t>
      </w:r>
      <w:proofErr w:type="gramStart"/>
      <w:r w:rsidRPr="00B221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итается насе</w:t>
      </w:r>
      <w:r w:rsidRPr="00B221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комыми, улитками, червями, мышами, лягушками, все</w:t>
      </w:r>
      <w:r w:rsidRPr="00B221E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возможными плодами, лесными ягодами, грибами и оре</w:t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softHyphen/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хами.</w:t>
      </w:r>
      <w:proofErr w:type="gramEnd"/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Передние лапы сильные и ловкие. Своё название </w:t>
      </w: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получил за необычную привычку — перед тем как съесть </w:t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пищу, он тщательно полощет её в воде.</w:t>
      </w:r>
    </w:p>
    <w:p w:rsidR="00AB7356" w:rsidRPr="00B221E4" w:rsidRDefault="00AB7356" w:rsidP="00AB7356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i/>
          <w:color w:val="000000"/>
          <w:spacing w:val="8"/>
          <w:sz w:val="24"/>
          <w:szCs w:val="24"/>
        </w:rPr>
        <w:t>2.</w:t>
      </w:r>
      <w:r w:rsidRPr="00B221E4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Pr="00B221E4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О чём идёт речь?</w:t>
      </w:r>
    </w:p>
    <w:p w:rsidR="00AB7356" w:rsidRPr="00B221E4" w:rsidRDefault="00AB7356" w:rsidP="00A44B56">
      <w:pPr>
        <w:shd w:val="clear" w:color="auto" w:fill="FFFFFF"/>
        <w:spacing w:before="67" w:line="355" w:lineRule="exact"/>
        <w:ind w:firstLine="826"/>
        <w:jc w:val="both"/>
        <w:rPr>
          <w:rFonts w:ascii="Times New Roman" w:hAnsi="Times New Roman" w:cs="Times New Roman"/>
          <w:sz w:val="24"/>
          <w:szCs w:val="24"/>
        </w:rPr>
      </w:pPr>
      <w:r w:rsidRPr="00B221E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Это растение растёт на лугах, травянистых склонах, по </w:t>
      </w: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бочинам дорог и, конечно же, в каждом городском саду. </w:t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У него длинные зубчатые листья и ярко-жёлтые головки цветов, достигающие 3-5 см. Когда цветок отцветает, то </w:t>
      </w:r>
      <w:r w:rsidRPr="00B221E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превращается в воздушный шар из семян. Семена сидят </w:t>
      </w:r>
      <w:r w:rsidRPr="00B221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а головке цветка и «держатся» за маленькие «</w:t>
      </w:r>
      <w:proofErr w:type="spellStart"/>
      <w:r w:rsidRPr="00B221E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арашю</w:t>
      </w:r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ики</w:t>
      </w:r>
      <w:proofErr w:type="spellEnd"/>
      <w:r w:rsidRPr="00B221E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», ожидая лёгкого дуновения ветерка. Из его листьев </w:t>
      </w:r>
      <w:r w:rsidRPr="00B221E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ожно приготовить превосходный салат.</w:t>
      </w:r>
    </w:p>
    <w:p w:rsidR="00AB7356" w:rsidRPr="00B221E4" w:rsidRDefault="00AB7356" w:rsidP="00AB7356">
      <w:pPr>
        <w:shd w:val="clear" w:color="auto" w:fill="FFFFFF"/>
        <w:spacing w:before="62" w:line="355" w:lineRule="exact"/>
        <w:ind w:firstLine="331"/>
        <w:jc w:val="both"/>
        <w:rPr>
          <w:sz w:val="24"/>
          <w:szCs w:val="24"/>
        </w:rPr>
      </w:pPr>
    </w:p>
    <w:p w:rsidR="00AB7356" w:rsidRPr="00AB7356" w:rsidRDefault="00AB7356" w:rsidP="00AB7356">
      <w:pPr>
        <w:shd w:val="clear" w:color="auto" w:fill="FFFFFF"/>
        <w:tabs>
          <w:tab w:val="left" w:pos="874"/>
        </w:tabs>
        <w:spacing w:before="5" w:line="360" w:lineRule="exact"/>
        <w:rPr>
          <w:color w:val="000000"/>
          <w:spacing w:val="-6"/>
          <w:sz w:val="28"/>
          <w:szCs w:val="28"/>
        </w:rPr>
      </w:pPr>
    </w:p>
    <w:p w:rsidR="000B4DAA" w:rsidRPr="000B4DAA" w:rsidRDefault="000B4DAA" w:rsidP="000B4DAA">
      <w:pPr>
        <w:shd w:val="clear" w:color="auto" w:fill="FFFFFF"/>
        <w:spacing w:line="355" w:lineRule="exact"/>
        <w:ind w:left="360"/>
        <w:rPr>
          <w:rFonts w:eastAsia="Times New Roman"/>
          <w:color w:val="000000"/>
          <w:sz w:val="24"/>
          <w:szCs w:val="24"/>
        </w:rPr>
      </w:pPr>
    </w:p>
    <w:sectPr w:rsidR="000B4DAA" w:rsidRPr="000B4DAA" w:rsidSect="00A85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565"/>
    <w:multiLevelType w:val="hybridMultilevel"/>
    <w:tmpl w:val="D6C6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4232"/>
    <w:multiLevelType w:val="hybridMultilevel"/>
    <w:tmpl w:val="5914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43FF"/>
    <w:multiLevelType w:val="hybridMultilevel"/>
    <w:tmpl w:val="7DB891EC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3">
    <w:nsid w:val="16893976"/>
    <w:multiLevelType w:val="hybridMultilevel"/>
    <w:tmpl w:val="5266667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0075B48"/>
    <w:multiLevelType w:val="singleLevel"/>
    <w:tmpl w:val="511AB7D4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210910FC"/>
    <w:multiLevelType w:val="hybridMultilevel"/>
    <w:tmpl w:val="6B30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4C64"/>
    <w:multiLevelType w:val="hybridMultilevel"/>
    <w:tmpl w:val="A98E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12413"/>
    <w:multiLevelType w:val="singleLevel"/>
    <w:tmpl w:val="378C7A2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2923632B"/>
    <w:multiLevelType w:val="hybridMultilevel"/>
    <w:tmpl w:val="6C9E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B16"/>
    <w:multiLevelType w:val="hybridMultilevel"/>
    <w:tmpl w:val="8BE2EE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1B81FFD"/>
    <w:multiLevelType w:val="hybridMultilevel"/>
    <w:tmpl w:val="B48E53C6"/>
    <w:lvl w:ilvl="0" w:tplc="DF3EEE3A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3451" w:hanging="180"/>
      </w:pPr>
    </w:lvl>
    <w:lvl w:ilvl="3" w:tplc="0419000F" w:tentative="1">
      <w:start w:val="1"/>
      <w:numFmt w:val="decimal"/>
      <w:lvlText w:val="%4."/>
      <w:lvlJc w:val="left"/>
      <w:pPr>
        <w:ind w:left="4171" w:hanging="360"/>
      </w:pPr>
    </w:lvl>
    <w:lvl w:ilvl="4" w:tplc="04190019" w:tentative="1">
      <w:start w:val="1"/>
      <w:numFmt w:val="lowerLetter"/>
      <w:lvlText w:val="%5."/>
      <w:lvlJc w:val="left"/>
      <w:pPr>
        <w:ind w:left="4891" w:hanging="360"/>
      </w:pPr>
    </w:lvl>
    <w:lvl w:ilvl="5" w:tplc="0419001B" w:tentative="1">
      <w:start w:val="1"/>
      <w:numFmt w:val="lowerRoman"/>
      <w:lvlText w:val="%6."/>
      <w:lvlJc w:val="right"/>
      <w:pPr>
        <w:ind w:left="5611" w:hanging="180"/>
      </w:pPr>
    </w:lvl>
    <w:lvl w:ilvl="6" w:tplc="0419000F" w:tentative="1">
      <w:start w:val="1"/>
      <w:numFmt w:val="decimal"/>
      <w:lvlText w:val="%7."/>
      <w:lvlJc w:val="left"/>
      <w:pPr>
        <w:ind w:left="6331" w:hanging="360"/>
      </w:pPr>
    </w:lvl>
    <w:lvl w:ilvl="7" w:tplc="04190019" w:tentative="1">
      <w:start w:val="1"/>
      <w:numFmt w:val="lowerLetter"/>
      <w:lvlText w:val="%8."/>
      <w:lvlJc w:val="left"/>
      <w:pPr>
        <w:ind w:left="7051" w:hanging="360"/>
      </w:pPr>
    </w:lvl>
    <w:lvl w:ilvl="8" w:tplc="041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1">
    <w:nsid w:val="32C0274E"/>
    <w:multiLevelType w:val="singleLevel"/>
    <w:tmpl w:val="D954EB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33ED5140"/>
    <w:multiLevelType w:val="hybridMultilevel"/>
    <w:tmpl w:val="880480BE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>
    <w:nsid w:val="37CB2D22"/>
    <w:multiLevelType w:val="hybridMultilevel"/>
    <w:tmpl w:val="446C3B10"/>
    <w:lvl w:ilvl="0" w:tplc="DF3EEE3A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731" w:hanging="360"/>
      </w:pPr>
    </w:lvl>
    <w:lvl w:ilvl="2" w:tplc="0419001B" w:tentative="1">
      <w:start w:val="1"/>
      <w:numFmt w:val="lowerRoman"/>
      <w:lvlText w:val="%3."/>
      <w:lvlJc w:val="right"/>
      <w:pPr>
        <w:ind w:left="3451" w:hanging="180"/>
      </w:pPr>
    </w:lvl>
    <w:lvl w:ilvl="3" w:tplc="0419000F" w:tentative="1">
      <w:start w:val="1"/>
      <w:numFmt w:val="decimal"/>
      <w:lvlText w:val="%4."/>
      <w:lvlJc w:val="left"/>
      <w:pPr>
        <w:ind w:left="4171" w:hanging="360"/>
      </w:pPr>
    </w:lvl>
    <w:lvl w:ilvl="4" w:tplc="04190019" w:tentative="1">
      <w:start w:val="1"/>
      <w:numFmt w:val="lowerLetter"/>
      <w:lvlText w:val="%5."/>
      <w:lvlJc w:val="left"/>
      <w:pPr>
        <w:ind w:left="4891" w:hanging="360"/>
      </w:pPr>
    </w:lvl>
    <w:lvl w:ilvl="5" w:tplc="0419001B" w:tentative="1">
      <w:start w:val="1"/>
      <w:numFmt w:val="lowerRoman"/>
      <w:lvlText w:val="%6."/>
      <w:lvlJc w:val="right"/>
      <w:pPr>
        <w:ind w:left="5611" w:hanging="180"/>
      </w:pPr>
    </w:lvl>
    <w:lvl w:ilvl="6" w:tplc="0419000F" w:tentative="1">
      <w:start w:val="1"/>
      <w:numFmt w:val="decimal"/>
      <w:lvlText w:val="%7."/>
      <w:lvlJc w:val="left"/>
      <w:pPr>
        <w:ind w:left="6331" w:hanging="360"/>
      </w:pPr>
    </w:lvl>
    <w:lvl w:ilvl="7" w:tplc="04190019" w:tentative="1">
      <w:start w:val="1"/>
      <w:numFmt w:val="lowerLetter"/>
      <w:lvlText w:val="%8."/>
      <w:lvlJc w:val="left"/>
      <w:pPr>
        <w:ind w:left="7051" w:hanging="360"/>
      </w:pPr>
    </w:lvl>
    <w:lvl w:ilvl="8" w:tplc="041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4">
    <w:nsid w:val="3B4E6761"/>
    <w:multiLevelType w:val="singleLevel"/>
    <w:tmpl w:val="A4D6382C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3C234D2C"/>
    <w:multiLevelType w:val="singleLevel"/>
    <w:tmpl w:val="99CA75D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3F167D81"/>
    <w:multiLevelType w:val="singleLevel"/>
    <w:tmpl w:val="D954EBE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417A2096"/>
    <w:multiLevelType w:val="hybridMultilevel"/>
    <w:tmpl w:val="9732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B6F0E"/>
    <w:multiLevelType w:val="singleLevel"/>
    <w:tmpl w:val="6AC2EBA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48C03476"/>
    <w:multiLevelType w:val="singleLevel"/>
    <w:tmpl w:val="B8121DB8"/>
    <w:lvl w:ilvl="0">
      <w:start w:val="1"/>
      <w:numFmt w:val="upp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0">
    <w:nsid w:val="48C613C7"/>
    <w:multiLevelType w:val="singleLevel"/>
    <w:tmpl w:val="DD70AB8A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1">
    <w:nsid w:val="55BB2728"/>
    <w:multiLevelType w:val="hybridMultilevel"/>
    <w:tmpl w:val="CFB01BE2"/>
    <w:lvl w:ilvl="0" w:tplc="0419000F">
      <w:start w:val="1"/>
      <w:numFmt w:val="decimal"/>
      <w:lvlText w:val="%1."/>
      <w:lvlJc w:val="left"/>
      <w:pPr>
        <w:ind w:left="2731" w:hanging="360"/>
      </w:pPr>
    </w:lvl>
    <w:lvl w:ilvl="1" w:tplc="04190019" w:tentative="1">
      <w:start w:val="1"/>
      <w:numFmt w:val="lowerLetter"/>
      <w:lvlText w:val="%2."/>
      <w:lvlJc w:val="left"/>
      <w:pPr>
        <w:ind w:left="3451" w:hanging="360"/>
      </w:pPr>
    </w:lvl>
    <w:lvl w:ilvl="2" w:tplc="0419001B" w:tentative="1">
      <w:start w:val="1"/>
      <w:numFmt w:val="lowerRoman"/>
      <w:lvlText w:val="%3."/>
      <w:lvlJc w:val="right"/>
      <w:pPr>
        <w:ind w:left="4171" w:hanging="180"/>
      </w:pPr>
    </w:lvl>
    <w:lvl w:ilvl="3" w:tplc="0419000F" w:tentative="1">
      <w:start w:val="1"/>
      <w:numFmt w:val="decimal"/>
      <w:lvlText w:val="%4."/>
      <w:lvlJc w:val="left"/>
      <w:pPr>
        <w:ind w:left="4891" w:hanging="360"/>
      </w:pPr>
    </w:lvl>
    <w:lvl w:ilvl="4" w:tplc="04190019" w:tentative="1">
      <w:start w:val="1"/>
      <w:numFmt w:val="lowerLetter"/>
      <w:lvlText w:val="%5."/>
      <w:lvlJc w:val="left"/>
      <w:pPr>
        <w:ind w:left="5611" w:hanging="360"/>
      </w:pPr>
    </w:lvl>
    <w:lvl w:ilvl="5" w:tplc="0419001B" w:tentative="1">
      <w:start w:val="1"/>
      <w:numFmt w:val="lowerRoman"/>
      <w:lvlText w:val="%6."/>
      <w:lvlJc w:val="right"/>
      <w:pPr>
        <w:ind w:left="6331" w:hanging="180"/>
      </w:pPr>
    </w:lvl>
    <w:lvl w:ilvl="6" w:tplc="0419000F" w:tentative="1">
      <w:start w:val="1"/>
      <w:numFmt w:val="decimal"/>
      <w:lvlText w:val="%7."/>
      <w:lvlJc w:val="left"/>
      <w:pPr>
        <w:ind w:left="7051" w:hanging="360"/>
      </w:pPr>
    </w:lvl>
    <w:lvl w:ilvl="7" w:tplc="04190019" w:tentative="1">
      <w:start w:val="1"/>
      <w:numFmt w:val="lowerLetter"/>
      <w:lvlText w:val="%8."/>
      <w:lvlJc w:val="left"/>
      <w:pPr>
        <w:ind w:left="7771" w:hanging="360"/>
      </w:pPr>
    </w:lvl>
    <w:lvl w:ilvl="8" w:tplc="0419001B" w:tentative="1">
      <w:start w:val="1"/>
      <w:numFmt w:val="lowerRoman"/>
      <w:lvlText w:val="%9."/>
      <w:lvlJc w:val="right"/>
      <w:pPr>
        <w:ind w:left="8491" w:hanging="180"/>
      </w:pPr>
    </w:lvl>
  </w:abstractNum>
  <w:abstractNum w:abstractNumId="22">
    <w:nsid w:val="5751048A"/>
    <w:multiLevelType w:val="singleLevel"/>
    <w:tmpl w:val="F008F8A6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3">
    <w:nsid w:val="5B6C043B"/>
    <w:multiLevelType w:val="hybridMultilevel"/>
    <w:tmpl w:val="EDD2467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64501EAF"/>
    <w:multiLevelType w:val="singleLevel"/>
    <w:tmpl w:val="6168593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>
    <w:nsid w:val="686A6781"/>
    <w:multiLevelType w:val="hybridMultilevel"/>
    <w:tmpl w:val="28665984"/>
    <w:lvl w:ilvl="0" w:tplc="0419000F">
      <w:start w:val="1"/>
      <w:numFmt w:val="decimal"/>
      <w:lvlText w:val="%1."/>
      <w:lvlJc w:val="left"/>
      <w:pPr>
        <w:ind w:left="1238" w:hanging="360"/>
      </w:p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6">
    <w:nsid w:val="6B306E30"/>
    <w:multiLevelType w:val="singleLevel"/>
    <w:tmpl w:val="080064C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A86DCF"/>
    <w:multiLevelType w:val="singleLevel"/>
    <w:tmpl w:val="B848182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73211C3C"/>
    <w:multiLevelType w:val="hybridMultilevel"/>
    <w:tmpl w:val="CB703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63452"/>
    <w:multiLevelType w:val="singleLevel"/>
    <w:tmpl w:val="DF3EEE3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79811274"/>
    <w:multiLevelType w:val="singleLevel"/>
    <w:tmpl w:val="5AC6B9B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7BC867EE"/>
    <w:multiLevelType w:val="singleLevel"/>
    <w:tmpl w:val="DF3EEE3A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D114C20"/>
    <w:multiLevelType w:val="hybridMultilevel"/>
    <w:tmpl w:val="5914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3"/>
  </w:num>
  <w:num w:numId="5">
    <w:abstractNumId w:val="1"/>
  </w:num>
  <w:num w:numId="6">
    <w:abstractNumId w:val="26"/>
  </w:num>
  <w:num w:numId="7">
    <w:abstractNumId w:val="20"/>
  </w:num>
  <w:num w:numId="8">
    <w:abstractNumId w:val="5"/>
  </w:num>
  <w:num w:numId="9">
    <w:abstractNumId w:val="19"/>
  </w:num>
  <w:num w:numId="10">
    <w:abstractNumId w:val="18"/>
  </w:num>
  <w:num w:numId="11">
    <w:abstractNumId w:val="28"/>
  </w:num>
  <w:num w:numId="12">
    <w:abstractNumId w:val="32"/>
  </w:num>
  <w:num w:numId="13">
    <w:abstractNumId w:val="7"/>
  </w:num>
  <w:num w:numId="14">
    <w:abstractNumId w:val="8"/>
  </w:num>
  <w:num w:numId="15">
    <w:abstractNumId w:val="30"/>
  </w:num>
  <w:num w:numId="16">
    <w:abstractNumId w:val="6"/>
  </w:num>
  <w:num w:numId="17">
    <w:abstractNumId w:val="14"/>
  </w:num>
  <w:num w:numId="18">
    <w:abstractNumId w:val="17"/>
  </w:num>
  <w:num w:numId="19">
    <w:abstractNumId w:val="9"/>
  </w:num>
  <w:num w:numId="20">
    <w:abstractNumId w:val="22"/>
  </w:num>
  <w:num w:numId="21">
    <w:abstractNumId w:val="0"/>
  </w:num>
  <w:num w:numId="22">
    <w:abstractNumId w:val="23"/>
  </w:num>
  <w:num w:numId="23">
    <w:abstractNumId w:val="4"/>
  </w:num>
  <w:num w:numId="24">
    <w:abstractNumId w:val="25"/>
  </w:num>
  <w:num w:numId="25">
    <w:abstractNumId w:val="24"/>
  </w:num>
  <w:num w:numId="26">
    <w:abstractNumId w:val="2"/>
  </w:num>
  <w:num w:numId="27">
    <w:abstractNumId w:val="15"/>
  </w:num>
  <w:num w:numId="28">
    <w:abstractNumId w:val="12"/>
  </w:num>
  <w:num w:numId="29">
    <w:abstractNumId w:val="31"/>
  </w:num>
  <w:num w:numId="30">
    <w:abstractNumId w:val="13"/>
  </w:num>
  <w:num w:numId="31">
    <w:abstractNumId w:val="10"/>
  </w:num>
  <w:num w:numId="32">
    <w:abstractNumId w:val="29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7BC"/>
    <w:rsid w:val="000B4DAA"/>
    <w:rsid w:val="000F749D"/>
    <w:rsid w:val="00473FD8"/>
    <w:rsid w:val="005E33F8"/>
    <w:rsid w:val="006A1D03"/>
    <w:rsid w:val="0081227F"/>
    <w:rsid w:val="00863F4F"/>
    <w:rsid w:val="00876314"/>
    <w:rsid w:val="00A34C41"/>
    <w:rsid w:val="00A44B56"/>
    <w:rsid w:val="00A85F96"/>
    <w:rsid w:val="00AB7356"/>
    <w:rsid w:val="00B221E4"/>
    <w:rsid w:val="00E64932"/>
    <w:rsid w:val="00F9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7B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6FFC-6ABD-40CE-88CE-07999E19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Шевченко Л. М.</cp:lastModifiedBy>
  <cp:revision>6</cp:revision>
  <cp:lastPrinted>2013-09-18T06:26:00Z</cp:lastPrinted>
  <dcterms:created xsi:type="dcterms:W3CDTF">2012-09-12T17:16:00Z</dcterms:created>
  <dcterms:modified xsi:type="dcterms:W3CDTF">2013-09-18T06:30:00Z</dcterms:modified>
</cp:coreProperties>
</file>